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2D" w:rsidRPr="002741B3" w:rsidRDefault="00E61C2D" w:rsidP="00E61C2D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3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2D" w:rsidRPr="002741B3" w:rsidRDefault="00E61C2D" w:rsidP="00E61C2D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61C2D" w:rsidRPr="002741B3" w:rsidRDefault="00E61C2D" w:rsidP="00E61C2D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61C2D" w:rsidRDefault="00E61C2D" w:rsidP="00E61C2D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E61C2D" w:rsidRPr="002741B3" w:rsidRDefault="00E61C2D" w:rsidP="00E61C2D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E61C2D" w:rsidRPr="002741B3" w:rsidRDefault="00E61C2D" w:rsidP="00E61C2D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E61C2D" w:rsidRPr="00E2772D" w:rsidRDefault="00E61C2D" w:rsidP="00E61C2D">
      <w:pPr>
        <w:pStyle w:val="a3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E61C2D" w:rsidRPr="00E2772D" w:rsidRDefault="00E61C2D" w:rsidP="00E61C2D">
      <w:pPr>
        <w:pStyle w:val="a3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E61C2D" w:rsidRPr="00E2772D" w:rsidRDefault="00E61C2D" w:rsidP="00E61C2D">
      <w:pPr>
        <w:pStyle w:val="a3"/>
        <w:tabs>
          <w:tab w:val="left" w:pos="567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E61C2D" w:rsidRDefault="009E574C" w:rsidP="00B00C1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3</w:t>
      </w:r>
      <w:r w:rsidR="00CA5AA9">
        <w:rPr>
          <w:rFonts w:ascii="Times New Roman" w:hAnsi="Times New Roman"/>
          <w:b w:val="0"/>
          <w:sz w:val="26"/>
          <w:szCs w:val="26"/>
        </w:rPr>
        <w:t>.11.201</w:t>
      </w:r>
      <w:r>
        <w:rPr>
          <w:rFonts w:ascii="Times New Roman" w:hAnsi="Times New Roman"/>
          <w:b w:val="0"/>
          <w:sz w:val="26"/>
          <w:szCs w:val="26"/>
        </w:rPr>
        <w:t>6</w:t>
      </w:r>
      <w:r w:rsidR="00B00C13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CA5AA9">
        <w:rPr>
          <w:rFonts w:ascii="Times New Roman" w:hAnsi="Times New Roman"/>
          <w:b w:val="0"/>
          <w:sz w:val="26"/>
          <w:szCs w:val="26"/>
        </w:rPr>
        <w:t xml:space="preserve"> </w:t>
      </w:r>
      <w:r w:rsidR="00B00C13">
        <w:rPr>
          <w:rFonts w:ascii="Times New Roman" w:hAnsi="Times New Roman"/>
          <w:b w:val="0"/>
          <w:sz w:val="26"/>
          <w:szCs w:val="26"/>
        </w:rPr>
        <w:t xml:space="preserve">     </w:t>
      </w:r>
      <w:r w:rsidR="00E61C2D" w:rsidRPr="00E2772D">
        <w:rPr>
          <w:rFonts w:ascii="Times New Roman" w:hAnsi="Times New Roman"/>
          <w:b w:val="0"/>
          <w:sz w:val="26"/>
          <w:szCs w:val="26"/>
        </w:rPr>
        <w:t>с. Аршаново</w:t>
      </w:r>
      <w:r w:rsidR="00E61C2D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</w:t>
      </w:r>
      <w:r w:rsidR="00E61C2D">
        <w:rPr>
          <w:rFonts w:ascii="Times New Roman" w:hAnsi="Times New Roman"/>
          <w:b w:val="0"/>
          <w:sz w:val="26"/>
          <w:szCs w:val="26"/>
        </w:rPr>
        <w:t>№</w:t>
      </w:r>
      <w:r w:rsidR="00CA5AA9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8</w:t>
      </w:r>
      <w:r w:rsidR="00F14825">
        <w:rPr>
          <w:rFonts w:ascii="Times New Roman" w:hAnsi="Times New Roman"/>
          <w:b w:val="0"/>
          <w:sz w:val="26"/>
          <w:szCs w:val="26"/>
        </w:rPr>
        <w:t>5</w:t>
      </w:r>
    </w:p>
    <w:p w:rsidR="00E61C2D" w:rsidRPr="00E2772D" w:rsidRDefault="00E61C2D" w:rsidP="00E61C2D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E61C2D" w:rsidRPr="00E2772D" w:rsidRDefault="00E61C2D" w:rsidP="00E61C2D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1"/>
      </w:tblGrid>
      <w:tr w:rsidR="00E61C2D" w:rsidRPr="0055053A" w:rsidTr="00776E82">
        <w:trPr>
          <w:trHeight w:val="113"/>
        </w:trPr>
        <w:tc>
          <w:tcPr>
            <w:tcW w:w="4311" w:type="dxa"/>
          </w:tcPr>
          <w:p w:rsidR="00E61C2D" w:rsidRDefault="00D619FD" w:rsidP="00776E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9pt;margin-top:-3.45pt;width:264.85pt;height:81.8pt;z-index:251658240" stroked="f">
                  <v:textbox style="mso-next-textbox:#_x0000_s1026">
                    <w:txbxContent>
                      <w:p w:rsidR="000567ED" w:rsidRPr="001058AB" w:rsidRDefault="000567ED" w:rsidP="00E61C2D">
                        <w:pPr>
                          <w:pStyle w:val="ConsPlusTitle"/>
                          <w:widowControl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</w:pPr>
                        <w:r w:rsidRPr="001058AB"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 xml:space="preserve"> внесении изменений в К</w:t>
                        </w:r>
                        <w:r w:rsidRPr="001058AB"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омплексн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ую программу</w:t>
                        </w:r>
                        <w:r w:rsidRPr="001058AB"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 xml:space="preserve"> социально-экономического  развития муниципального образования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Аршановский сельсовет на 2011-2015 годы</w:t>
                        </w:r>
                      </w:p>
                      <w:p w:rsidR="000567ED" w:rsidRPr="001058AB" w:rsidRDefault="000567ED" w:rsidP="00E61C2D">
                        <w:pPr>
                          <w:jc w:val="both"/>
                          <w:rPr>
                            <w:rFonts w:ascii="Calibri" w:eastAsia="Times New Roman" w:hAnsi="Calibri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E61C2D"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наименования </w:t>
            </w:r>
          </w:p>
          <w:p w:rsidR="00E61C2D" w:rsidRPr="00A9274D" w:rsidRDefault="00E61C2D" w:rsidP="0077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й улице</w:t>
            </w:r>
          </w:p>
          <w:p w:rsidR="00E61C2D" w:rsidRPr="0055053A" w:rsidRDefault="00E61C2D" w:rsidP="00776E8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1C2D" w:rsidRDefault="00E61C2D" w:rsidP="00E61C2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C2D" w:rsidRDefault="00E61C2D" w:rsidP="00E61C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C2D" w:rsidRDefault="00E61C2D" w:rsidP="00E61C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C2D" w:rsidRDefault="00E61C2D" w:rsidP="00E61C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C2D" w:rsidRPr="004D5C92" w:rsidRDefault="00E61C2D" w:rsidP="00E61C2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4D5C92">
        <w:rPr>
          <w:rFonts w:ascii="Times New Roman" w:hAnsi="Times New Roman" w:cs="Times New Roman"/>
          <w:sz w:val="26"/>
          <w:szCs w:val="26"/>
        </w:rPr>
        <w:t xml:space="preserve">В   соответствии   с   пунктом   6   части   1  статьи   17   Федерального закона  </w:t>
      </w:r>
      <w:r w:rsidR="00C5074D">
        <w:rPr>
          <w:rFonts w:ascii="Times New Roman" w:hAnsi="Times New Roman" w:cs="Times New Roman"/>
          <w:sz w:val="26"/>
          <w:szCs w:val="26"/>
        </w:rPr>
        <w:t xml:space="preserve"> </w:t>
      </w:r>
      <w:r w:rsidRPr="004D5C92">
        <w:rPr>
          <w:rFonts w:ascii="Times New Roman" w:hAnsi="Times New Roman" w:cs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статьи  29   Устава муниципального образования Аршановский сельсовет, Совет депутатов Аршановского сельсовета Алтайского района Республики Хакасия РЕШИЛ:</w:t>
      </w:r>
    </w:p>
    <w:p w:rsidR="00E61C2D" w:rsidRDefault="00E61C2D" w:rsidP="00E61C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8F0" w:rsidRDefault="009038F0" w:rsidP="00296D8F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1.Продлить срок действия Ком</w:t>
      </w:r>
      <w:r w:rsidR="00E61C2D" w:rsidRPr="00FA75D0">
        <w:rPr>
          <w:rFonts w:ascii="Times New Roman" w:hAnsi="Times New Roman"/>
          <w:b w:val="0"/>
          <w:sz w:val="26"/>
          <w:szCs w:val="26"/>
        </w:rPr>
        <w:t>плексн</w:t>
      </w:r>
      <w:r>
        <w:rPr>
          <w:rFonts w:ascii="Times New Roman" w:hAnsi="Times New Roman"/>
          <w:b w:val="0"/>
          <w:sz w:val="26"/>
          <w:szCs w:val="26"/>
        </w:rPr>
        <w:t>ой</w:t>
      </w:r>
      <w:r w:rsidR="00E61C2D" w:rsidRPr="00FA75D0">
        <w:rPr>
          <w:rFonts w:ascii="Times New Roman" w:hAnsi="Times New Roman"/>
          <w:b w:val="0"/>
          <w:sz w:val="26"/>
          <w:szCs w:val="26"/>
        </w:rPr>
        <w:t xml:space="preserve"> программ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E61C2D" w:rsidRPr="00FA75D0">
        <w:rPr>
          <w:rFonts w:ascii="Times New Roman" w:hAnsi="Times New Roman"/>
          <w:b w:val="0"/>
          <w:sz w:val="26"/>
          <w:szCs w:val="26"/>
        </w:rPr>
        <w:t xml:space="preserve"> социально-экономического  развития муниципального образования </w:t>
      </w:r>
      <w:r w:rsidR="00E61C2D">
        <w:rPr>
          <w:rFonts w:ascii="Times New Roman" w:hAnsi="Times New Roman"/>
          <w:b w:val="0"/>
          <w:sz w:val="26"/>
          <w:szCs w:val="26"/>
        </w:rPr>
        <w:t>Аршановский сельсовет на 2011-201</w:t>
      </w:r>
      <w:r w:rsidR="002E0DD1">
        <w:rPr>
          <w:rFonts w:ascii="Times New Roman" w:hAnsi="Times New Roman"/>
          <w:b w:val="0"/>
          <w:sz w:val="26"/>
          <w:szCs w:val="26"/>
        </w:rPr>
        <w:t>7</w:t>
      </w:r>
      <w:r w:rsidR="00E61C2D">
        <w:rPr>
          <w:rFonts w:ascii="Times New Roman" w:hAnsi="Times New Roman"/>
          <w:b w:val="0"/>
          <w:sz w:val="26"/>
          <w:szCs w:val="26"/>
        </w:rPr>
        <w:t xml:space="preserve"> годы, утвержденн</w:t>
      </w:r>
      <w:r>
        <w:rPr>
          <w:rFonts w:ascii="Times New Roman" w:hAnsi="Times New Roman"/>
          <w:b w:val="0"/>
          <w:sz w:val="26"/>
          <w:szCs w:val="26"/>
        </w:rPr>
        <w:t>ой</w:t>
      </w:r>
      <w:r w:rsidR="00E61C2D">
        <w:rPr>
          <w:rFonts w:ascii="Times New Roman" w:hAnsi="Times New Roman"/>
          <w:b w:val="0"/>
          <w:sz w:val="26"/>
          <w:szCs w:val="26"/>
        </w:rPr>
        <w:t xml:space="preserve"> решением </w:t>
      </w:r>
      <w:r w:rsidR="00E61C2D" w:rsidRPr="00FA75D0">
        <w:rPr>
          <w:rFonts w:ascii="Times New Roman" w:hAnsi="Times New Roman"/>
          <w:b w:val="0"/>
          <w:sz w:val="26"/>
          <w:szCs w:val="26"/>
        </w:rPr>
        <w:t>Совет</w:t>
      </w:r>
      <w:r w:rsidR="00E61C2D">
        <w:rPr>
          <w:rFonts w:ascii="Times New Roman" w:hAnsi="Times New Roman"/>
          <w:b w:val="0"/>
          <w:sz w:val="26"/>
          <w:szCs w:val="26"/>
        </w:rPr>
        <w:t>а</w:t>
      </w:r>
      <w:r w:rsidR="00E61C2D" w:rsidRPr="00FA75D0">
        <w:rPr>
          <w:rFonts w:ascii="Times New Roman" w:hAnsi="Times New Roman"/>
          <w:b w:val="0"/>
          <w:sz w:val="26"/>
          <w:szCs w:val="26"/>
        </w:rPr>
        <w:t xml:space="preserve"> депутатов муниципального образования</w:t>
      </w:r>
      <w:r w:rsidR="00E61C2D">
        <w:rPr>
          <w:rFonts w:ascii="Times New Roman" w:hAnsi="Times New Roman"/>
          <w:b w:val="0"/>
          <w:sz w:val="26"/>
          <w:szCs w:val="26"/>
        </w:rPr>
        <w:t xml:space="preserve"> Аршановски</w:t>
      </w:r>
      <w:r>
        <w:rPr>
          <w:rFonts w:ascii="Times New Roman" w:hAnsi="Times New Roman"/>
          <w:b w:val="0"/>
          <w:sz w:val="26"/>
          <w:szCs w:val="26"/>
        </w:rPr>
        <w:t>й сельсовет от 29.12.2010 № 31</w:t>
      </w:r>
      <w:r w:rsidR="002E0DD1">
        <w:rPr>
          <w:rFonts w:ascii="Times New Roman" w:hAnsi="Times New Roman"/>
          <w:b w:val="0"/>
          <w:sz w:val="26"/>
          <w:szCs w:val="26"/>
        </w:rPr>
        <w:t xml:space="preserve"> (в ред. от 27.11.2015г.)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9038F0" w:rsidRPr="00B05B9E" w:rsidRDefault="009038F0" w:rsidP="00296D8F">
      <w:pPr>
        <w:pStyle w:val="xl52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Pr="00B05B9E">
        <w:rPr>
          <w:rFonts w:ascii="Times New Roman" w:hAnsi="Times New Roman"/>
          <w:bCs/>
          <w:sz w:val="26"/>
          <w:szCs w:val="26"/>
        </w:rPr>
        <w:t>Внести в</w:t>
      </w:r>
      <w:r w:rsidRPr="00B05B9E">
        <w:rPr>
          <w:bCs/>
          <w:sz w:val="26"/>
          <w:szCs w:val="26"/>
        </w:rPr>
        <w:t xml:space="preserve"> </w:t>
      </w:r>
      <w:r w:rsidRPr="00B05B9E">
        <w:rPr>
          <w:rFonts w:ascii="Times New Roman" w:hAnsi="Times New Roman" w:cs="Times New Roman"/>
          <w:bCs/>
          <w:sz w:val="26"/>
          <w:szCs w:val="26"/>
        </w:rPr>
        <w:t xml:space="preserve">Комплексную программу социально-экономического развития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Аршановский сельсовет</w:t>
      </w:r>
      <w:r w:rsidRPr="00B05B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5B9E">
        <w:rPr>
          <w:rFonts w:ascii="Times New Roman" w:hAnsi="Times New Roman" w:cs="Times New Roman"/>
          <w:sz w:val="26"/>
          <w:szCs w:val="26"/>
        </w:rPr>
        <w:t>на 2011-201</w:t>
      </w:r>
      <w:r w:rsidR="002E0DD1">
        <w:rPr>
          <w:rFonts w:ascii="Times New Roman" w:hAnsi="Times New Roman" w:cs="Times New Roman"/>
          <w:sz w:val="26"/>
          <w:szCs w:val="26"/>
        </w:rPr>
        <w:t>7</w:t>
      </w:r>
      <w:r w:rsidRPr="00B05B9E">
        <w:rPr>
          <w:rFonts w:ascii="Times New Roman" w:hAnsi="Times New Roman" w:cs="Times New Roman"/>
          <w:sz w:val="26"/>
          <w:szCs w:val="26"/>
        </w:rPr>
        <w:t xml:space="preserve"> гг. следующие изменения:</w:t>
      </w:r>
    </w:p>
    <w:p w:rsidR="009038F0" w:rsidRPr="00B05B9E" w:rsidRDefault="009038F0" w:rsidP="00296D8F">
      <w:pPr>
        <w:pStyle w:val="xl52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05B9E">
        <w:rPr>
          <w:rFonts w:ascii="Times New Roman" w:hAnsi="Times New Roman" w:cs="Times New Roman"/>
          <w:sz w:val="26"/>
          <w:szCs w:val="26"/>
        </w:rPr>
        <w:t xml:space="preserve">.1. В паспорте </w:t>
      </w:r>
      <w:r w:rsidRPr="00B05B9E">
        <w:rPr>
          <w:rFonts w:ascii="Times New Roman" w:hAnsi="Times New Roman"/>
          <w:sz w:val="26"/>
          <w:szCs w:val="26"/>
        </w:rPr>
        <w:t>Комплексной программе социально-экономического развития  муниципального образования Аршановский  сельсовет на 2011-201</w:t>
      </w:r>
      <w:r w:rsidR="002E0DD1">
        <w:rPr>
          <w:rFonts w:ascii="Times New Roman" w:hAnsi="Times New Roman"/>
          <w:sz w:val="26"/>
          <w:szCs w:val="26"/>
        </w:rPr>
        <w:t>7</w:t>
      </w:r>
      <w:r w:rsidRPr="00B05B9E">
        <w:rPr>
          <w:rFonts w:ascii="Times New Roman" w:hAnsi="Times New Roman"/>
          <w:sz w:val="26"/>
          <w:szCs w:val="26"/>
        </w:rPr>
        <w:t xml:space="preserve"> годы </w:t>
      </w:r>
      <w:hyperlink r:id="rId7" w:history="1">
        <w:r w:rsidRPr="00B05B9E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B05B9E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 программы" изложить в следующей редакции: </w:t>
      </w:r>
    </w:p>
    <w:p w:rsidR="009038F0" w:rsidRPr="00F14825" w:rsidRDefault="009038F0" w:rsidP="00296D8F">
      <w:pPr>
        <w:pStyle w:val="xl52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52C3">
        <w:rPr>
          <w:rFonts w:ascii="Times New Roman" w:hAnsi="Times New Roman"/>
          <w:sz w:val="26"/>
          <w:szCs w:val="26"/>
        </w:rPr>
        <w:t>«Общий объем необходимых финансовых сре</w:t>
      </w:r>
      <w:proofErr w:type="gramStart"/>
      <w:r w:rsidRPr="00B652C3">
        <w:rPr>
          <w:rFonts w:ascii="Times New Roman" w:hAnsi="Times New Roman"/>
          <w:sz w:val="26"/>
          <w:szCs w:val="26"/>
        </w:rPr>
        <w:t>дств дл</w:t>
      </w:r>
      <w:proofErr w:type="gramEnd"/>
      <w:r w:rsidRPr="00B652C3">
        <w:rPr>
          <w:rFonts w:ascii="Times New Roman" w:hAnsi="Times New Roman"/>
          <w:sz w:val="26"/>
          <w:szCs w:val="26"/>
        </w:rPr>
        <w:t xml:space="preserve">я реализации Программы </w:t>
      </w:r>
      <w:r w:rsidRPr="00F14825">
        <w:rPr>
          <w:rFonts w:ascii="Times New Roman" w:hAnsi="Times New Roman"/>
          <w:sz w:val="26"/>
          <w:szCs w:val="26"/>
        </w:rPr>
        <w:t xml:space="preserve">составляет </w:t>
      </w:r>
      <w:r w:rsidR="00F14825" w:rsidRPr="00F14825">
        <w:rPr>
          <w:rFonts w:ascii="Times New Roman" w:hAnsi="Times New Roman"/>
          <w:sz w:val="26"/>
          <w:szCs w:val="26"/>
        </w:rPr>
        <w:t>16145,18</w:t>
      </w:r>
      <w:r w:rsidRPr="00F14825">
        <w:rPr>
          <w:rFonts w:ascii="Times New Roman" w:hAnsi="Times New Roman"/>
          <w:sz w:val="26"/>
          <w:szCs w:val="26"/>
        </w:rPr>
        <w:t xml:space="preserve"> в текущих ценах, в том числе:</w:t>
      </w:r>
    </w:p>
    <w:p w:rsidR="009038F0" w:rsidRPr="00F14825" w:rsidRDefault="009038F0" w:rsidP="00296D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4825">
        <w:rPr>
          <w:rFonts w:ascii="Times New Roman" w:hAnsi="Times New Roman"/>
          <w:sz w:val="26"/>
          <w:szCs w:val="26"/>
        </w:rPr>
        <w:t xml:space="preserve">– средства республиканского бюджета –   </w:t>
      </w:r>
      <w:r w:rsidR="0013562E" w:rsidRPr="00F14825">
        <w:rPr>
          <w:rFonts w:ascii="Times New Roman" w:hAnsi="Times New Roman"/>
          <w:sz w:val="26"/>
          <w:szCs w:val="26"/>
        </w:rPr>
        <w:t>8779,95</w:t>
      </w:r>
      <w:r w:rsidRPr="00F14825">
        <w:rPr>
          <w:rFonts w:ascii="Times New Roman" w:hAnsi="Times New Roman"/>
          <w:sz w:val="26"/>
          <w:szCs w:val="26"/>
        </w:rPr>
        <w:t xml:space="preserve"> рублей  (прогноз)*,</w:t>
      </w:r>
    </w:p>
    <w:p w:rsidR="009038F0" w:rsidRPr="00F14825" w:rsidRDefault="009038F0" w:rsidP="00296D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4825">
        <w:rPr>
          <w:rFonts w:ascii="Times New Roman" w:hAnsi="Times New Roman"/>
          <w:sz w:val="26"/>
          <w:szCs w:val="26"/>
        </w:rPr>
        <w:t xml:space="preserve">– средства муниципального района* </w:t>
      </w:r>
      <w:r w:rsidR="0013562E" w:rsidRPr="00F14825">
        <w:rPr>
          <w:rFonts w:ascii="Times New Roman" w:hAnsi="Times New Roman"/>
          <w:sz w:val="26"/>
          <w:szCs w:val="26"/>
        </w:rPr>
        <w:t>2874,25</w:t>
      </w:r>
      <w:r w:rsidRPr="00F14825">
        <w:rPr>
          <w:rFonts w:ascii="Times New Roman" w:hAnsi="Times New Roman"/>
          <w:sz w:val="26"/>
          <w:szCs w:val="26"/>
        </w:rPr>
        <w:t xml:space="preserve"> рублей,</w:t>
      </w:r>
    </w:p>
    <w:p w:rsidR="009038F0" w:rsidRPr="00F14825" w:rsidRDefault="009038F0" w:rsidP="00296D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4825">
        <w:rPr>
          <w:rFonts w:ascii="Times New Roman" w:hAnsi="Times New Roman"/>
          <w:sz w:val="26"/>
          <w:szCs w:val="26"/>
        </w:rPr>
        <w:t xml:space="preserve">– собственные доходы* –  </w:t>
      </w:r>
      <w:r w:rsidR="00F14825" w:rsidRPr="00F14825">
        <w:rPr>
          <w:rFonts w:ascii="Times New Roman" w:hAnsi="Times New Roman"/>
          <w:sz w:val="26"/>
          <w:szCs w:val="26"/>
        </w:rPr>
        <w:t>4490,98</w:t>
      </w:r>
      <w:r w:rsidR="00F14825">
        <w:rPr>
          <w:rFonts w:ascii="Times New Roman" w:hAnsi="Times New Roman"/>
          <w:sz w:val="26"/>
          <w:szCs w:val="26"/>
        </w:rPr>
        <w:t xml:space="preserve"> рублей</w:t>
      </w:r>
    </w:p>
    <w:p w:rsidR="009038F0" w:rsidRDefault="009038F0" w:rsidP="00296D8F">
      <w:pPr>
        <w:pStyle w:val="xl52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</w:rPr>
      </w:pPr>
      <w:r w:rsidRPr="00B05B9E">
        <w:rPr>
          <w:rFonts w:ascii="Times New Roman" w:hAnsi="Times New Roman"/>
          <w:sz w:val="26"/>
          <w:szCs w:val="26"/>
        </w:rPr>
        <w:t>* – подлежит ежегодной корректировке, исходя из возможностей</w:t>
      </w:r>
      <w:r w:rsidRPr="00083FEA">
        <w:rPr>
          <w:rFonts w:ascii="Times New Roman" w:hAnsi="Times New Roman"/>
          <w:sz w:val="26"/>
          <w:szCs w:val="26"/>
        </w:rPr>
        <w:t xml:space="preserve"> бюджета и с учетом изменений в налоговом законодательстве</w:t>
      </w:r>
      <w:r>
        <w:rPr>
          <w:rFonts w:ascii="Times New Roman" w:hAnsi="Times New Roman"/>
          <w:sz w:val="26"/>
          <w:szCs w:val="26"/>
        </w:rPr>
        <w:t>».</w:t>
      </w:r>
    </w:p>
    <w:p w:rsidR="009038F0" w:rsidRPr="00442272" w:rsidRDefault="009038F0" w:rsidP="00296D8F">
      <w:pPr>
        <w:pStyle w:val="xl52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риложение №1</w:t>
      </w:r>
      <w:r w:rsidR="00E14C9A" w:rsidRPr="00E14C9A">
        <w:rPr>
          <w:rFonts w:ascii="Times New Roman" w:hAnsi="Times New Roman" w:cs="Times New Roman"/>
          <w:sz w:val="26"/>
          <w:szCs w:val="26"/>
        </w:rPr>
        <w:t xml:space="preserve"> </w:t>
      </w:r>
      <w:r w:rsidR="00E14C9A">
        <w:rPr>
          <w:rFonts w:ascii="Times New Roman" w:hAnsi="Times New Roman" w:cs="Times New Roman"/>
          <w:sz w:val="26"/>
          <w:szCs w:val="26"/>
        </w:rPr>
        <w:t>«</w:t>
      </w:r>
      <w:r w:rsidR="00E14C9A" w:rsidRPr="00442272">
        <w:rPr>
          <w:rFonts w:ascii="Times New Roman" w:hAnsi="Times New Roman" w:cs="Times New Roman"/>
          <w:sz w:val="26"/>
          <w:szCs w:val="26"/>
        </w:rPr>
        <w:t>Объёмы и источники финансирования мероприятий</w:t>
      </w:r>
      <w:r w:rsidR="00E14C9A" w:rsidRPr="00442272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Программы экономического и социального развития муниципального образования   Аршановский сельсовет на 2011-2015 годы</w:t>
      </w:r>
      <w:r w:rsidR="00E14C9A">
        <w:rPr>
          <w:rFonts w:ascii="Times New Roman" w:hAnsi="Times New Roman" w:cs="Times New Roman"/>
          <w:color w:val="000000"/>
          <w:spacing w:val="-11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к </w:t>
      </w:r>
      <w:r w:rsidRPr="00083FEA">
        <w:rPr>
          <w:rFonts w:ascii="Times New Roman" w:hAnsi="Times New Roman"/>
          <w:color w:val="000000"/>
          <w:sz w:val="26"/>
          <w:szCs w:val="26"/>
        </w:rPr>
        <w:t>Комплекс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083FEA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083FEA">
        <w:rPr>
          <w:rFonts w:ascii="Times New Roman" w:hAnsi="Times New Roman"/>
          <w:color w:val="000000"/>
          <w:sz w:val="26"/>
          <w:szCs w:val="26"/>
        </w:rPr>
        <w:t xml:space="preserve"> социально-</w:t>
      </w:r>
      <w:r w:rsidRPr="00083FEA">
        <w:rPr>
          <w:rFonts w:ascii="Times New Roman" w:hAnsi="Times New Roman"/>
          <w:color w:val="000000"/>
          <w:sz w:val="26"/>
          <w:szCs w:val="26"/>
        </w:rPr>
        <w:lastRenderedPageBreak/>
        <w:t xml:space="preserve">экономического развития 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>Аршановский</w:t>
      </w:r>
      <w:r w:rsidRPr="00083FEA">
        <w:rPr>
          <w:rFonts w:ascii="Times New Roman" w:hAnsi="Times New Roman"/>
          <w:color w:val="000000"/>
          <w:sz w:val="26"/>
          <w:szCs w:val="26"/>
        </w:rPr>
        <w:t xml:space="preserve">  сельсовет на 2011-201</w:t>
      </w:r>
      <w:r w:rsidR="002E0DD1">
        <w:rPr>
          <w:rFonts w:ascii="Times New Roman" w:hAnsi="Times New Roman"/>
          <w:color w:val="000000"/>
          <w:sz w:val="26"/>
          <w:szCs w:val="26"/>
        </w:rPr>
        <w:t>7</w:t>
      </w:r>
      <w:r w:rsidRPr="00083FEA">
        <w:rPr>
          <w:rFonts w:ascii="Times New Roman" w:hAnsi="Times New Roman"/>
          <w:color w:val="000000"/>
          <w:sz w:val="26"/>
          <w:szCs w:val="26"/>
        </w:rPr>
        <w:t xml:space="preserve"> годы</w:t>
      </w:r>
      <w:r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="00E14C9A">
        <w:rPr>
          <w:rFonts w:ascii="Times New Roman" w:hAnsi="Times New Roman"/>
          <w:color w:val="000000"/>
          <w:sz w:val="26"/>
          <w:szCs w:val="26"/>
        </w:rPr>
        <w:t>новой</w:t>
      </w:r>
      <w:r>
        <w:rPr>
          <w:rFonts w:ascii="Times New Roman" w:hAnsi="Times New Roman"/>
          <w:color w:val="000000"/>
          <w:sz w:val="26"/>
          <w:szCs w:val="26"/>
        </w:rPr>
        <w:t xml:space="preserve"> редакции</w:t>
      </w:r>
      <w:r w:rsidR="00442272">
        <w:rPr>
          <w:rFonts w:ascii="Times New Roman" w:hAnsi="Times New Roman"/>
          <w:color w:val="000000"/>
          <w:sz w:val="26"/>
          <w:szCs w:val="26"/>
        </w:rPr>
        <w:t xml:space="preserve"> (приложени</w:t>
      </w:r>
      <w:r w:rsidR="0066629E">
        <w:rPr>
          <w:rFonts w:ascii="Times New Roman" w:hAnsi="Times New Roman"/>
          <w:color w:val="000000"/>
          <w:sz w:val="26"/>
          <w:szCs w:val="26"/>
        </w:rPr>
        <w:t>е</w:t>
      </w:r>
      <w:r w:rsidR="00442272">
        <w:rPr>
          <w:rFonts w:ascii="Times New Roman" w:hAnsi="Times New Roman"/>
          <w:color w:val="000000"/>
          <w:sz w:val="26"/>
          <w:szCs w:val="26"/>
        </w:rPr>
        <w:t>).</w:t>
      </w:r>
    </w:p>
    <w:p w:rsidR="00E61C2D" w:rsidRPr="00891281" w:rsidRDefault="00E61C2D" w:rsidP="00296D8F">
      <w:pPr>
        <w:pStyle w:val="ConsPlusTitle"/>
        <w:widowControl/>
        <w:ind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912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2272">
        <w:rPr>
          <w:rFonts w:ascii="Times New Roman" w:hAnsi="Times New Roman" w:cs="Times New Roman"/>
          <w:b w:val="0"/>
          <w:sz w:val="26"/>
          <w:szCs w:val="26"/>
        </w:rPr>
        <w:t>3.</w:t>
      </w:r>
      <w:r w:rsidRPr="00891281">
        <w:rPr>
          <w:rFonts w:ascii="Times New Roman" w:hAnsi="Times New Roman" w:cs="Times New Roman"/>
          <w:b w:val="0"/>
          <w:color w:val="000000"/>
          <w:spacing w:val="-1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E61C2D" w:rsidRDefault="00E61C2D" w:rsidP="00296D8F">
      <w:pPr>
        <w:spacing w:after="0" w:line="240" w:lineRule="auto"/>
        <w:ind w:firstLine="567"/>
        <w:jc w:val="both"/>
        <w:rPr>
          <w:rStyle w:val="a4"/>
          <w:rFonts w:ascii="Times New Roman" w:eastAsiaTheme="minorEastAsia" w:hAnsi="Times New Roman"/>
          <w:b w:val="0"/>
        </w:rPr>
      </w:pPr>
    </w:p>
    <w:p w:rsidR="00E61C2D" w:rsidRDefault="00E61C2D" w:rsidP="00296D8F">
      <w:pPr>
        <w:pStyle w:val="a5"/>
        <w:jc w:val="both"/>
        <w:rPr>
          <w:rStyle w:val="a4"/>
          <w:rFonts w:ascii="Times New Roman" w:eastAsiaTheme="majorEastAsia" w:hAnsi="Times New Roman"/>
          <w:b w:val="0"/>
        </w:rPr>
      </w:pPr>
    </w:p>
    <w:p w:rsidR="00E61C2D" w:rsidRPr="00765075" w:rsidRDefault="00E61C2D" w:rsidP="00E61C2D">
      <w:pPr>
        <w:pStyle w:val="a5"/>
        <w:jc w:val="both"/>
        <w:rPr>
          <w:rStyle w:val="a4"/>
          <w:rFonts w:ascii="Times New Roman" w:eastAsiaTheme="majorEastAsia" w:hAnsi="Times New Roman"/>
          <w:b w:val="0"/>
        </w:rPr>
      </w:pPr>
    </w:p>
    <w:p w:rsidR="00E61C2D" w:rsidRPr="009E0C9D" w:rsidRDefault="00E61C2D" w:rsidP="00E61C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А. Танбаев</w:t>
      </w:r>
    </w:p>
    <w:p w:rsidR="00E61C2D" w:rsidRPr="00F97AD2" w:rsidRDefault="00E61C2D" w:rsidP="00E61C2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E61C2D" w:rsidRDefault="00E61C2D" w:rsidP="00E61C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</w:p>
    <w:p w:rsidR="00EC1C14" w:rsidRDefault="00EC1C14" w:rsidP="00E61C2D">
      <w:pPr>
        <w:sectPr w:rsidR="00EC1C14" w:rsidSect="00EC1C14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:rsidR="00296D8F" w:rsidRDefault="00296D8F" w:rsidP="00EC1C1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1C14" w:rsidRDefault="00EC1C14" w:rsidP="00EC1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C14" w:rsidRPr="00B05B9E" w:rsidRDefault="00EC1C14" w:rsidP="00EC1C14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05B9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C1C14" w:rsidRDefault="00EC1C14" w:rsidP="000031E1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05B9E">
        <w:rPr>
          <w:rFonts w:ascii="Times New Roman" w:hAnsi="Times New Roman" w:cs="Times New Roman"/>
          <w:sz w:val="26"/>
          <w:szCs w:val="26"/>
        </w:rPr>
        <w:t xml:space="preserve">к решению Совет депутатов Аршановского сельсовета Алтайского района Республики Хакасия от </w:t>
      </w:r>
      <w:r w:rsidR="008A0AD1">
        <w:rPr>
          <w:rFonts w:ascii="Times New Roman" w:hAnsi="Times New Roman" w:cs="Times New Roman"/>
          <w:sz w:val="26"/>
          <w:szCs w:val="26"/>
        </w:rPr>
        <w:t>27.11.2015</w:t>
      </w:r>
      <w:r w:rsidRPr="00B05B9E">
        <w:rPr>
          <w:rFonts w:ascii="Times New Roman" w:hAnsi="Times New Roman" w:cs="Times New Roman"/>
          <w:sz w:val="26"/>
          <w:szCs w:val="26"/>
        </w:rPr>
        <w:t xml:space="preserve"> г. № </w:t>
      </w:r>
      <w:r w:rsidR="008A0AD1">
        <w:rPr>
          <w:rFonts w:ascii="Times New Roman" w:hAnsi="Times New Roman" w:cs="Times New Roman"/>
          <w:sz w:val="26"/>
          <w:szCs w:val="26"/>
        </w:rPr>
        <w:t>18</w:t>
      </w:r>
    </w:p>
    <w:p w:rsidR="00E61C2D" w:rsidRPr="009E3DD2" w:rsidRDefault="00E61C2D" w:rsidP="00E61C2D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6"/>
          <w:szCs w:val="26"/>
        </w:rPr>
      </w:pPr>
    </w:p>
    <w:p w:rsidR="00E61C2D" w:rsidRPr="009E3DD2" w:rsidRDefault="00E61C2D" w:rsidP="00E61C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</w:rPr>
      </w:pPr>
      <w:r w:rsidRPr="009E3DD2">
        <w:rPr>
          <w:rFonts w:ascii="Times New Roman" w:hAnsi="Times New Roman" w:cs="Times New Roman"/>
          <w:color w:val="000000"/>
          <w:spacing w:val="-11"/>
        </w:rPr>
        <w:t>Приложение 1</w:t>
      </w:r>
    </w:p>
    <w:p w:rsidR="00E61C2D" w:rsidRPr="009E3DD2" w:rsidRDefault="00E61C2D" w:rsidP="00E61C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8"/>
        </w:rPr>
      </w:pPr>
      <w:r w:rsidRPr="009E3DD2">
        <w:rPr>
          <w:rFonts w:ascii="Times New Roman" w:hAnsi="Times New Roman" w:cs="Times New Roman"/>
          <w:b/>
          <w:sz w:val="28"/>
        </w:rPr>
        <w:t>Объёмы и источники финансирования мероприятий</w:t>
      </w:r>
      <w:r w:rsidRPr="009E3DD2">
        <w:rPr>
          <w:rFonts w:ascii="Times New Roman" w:hAnsi="Times New Roman" w:cs="Times New Roman"/>
          <w:b/>
          <w:color w:val="000000"/>
          <w:spacing w:val="-11"/>
          <w:sz w:val="33"/>
        </w:rPr>
        <w:t xml:space="preserve"> </w:t>
      </w:r>
      <w:r w:rsidRPr="009E3DD2">
        <w:rPr>
          <w:rFonts w:ascii="Times New Roman" w:hAnsi="Times New Roman" w:cs="Times New Roman"/>
          <w:b/>
          <w:color w:val="000000"/>
          <w:spacing w:val="-11"/>
          <w:sz w:val="28"/>
        </w:rPr>
        <w:t>Программы экономического и социального развития муниципального образования   Аршановский сельсовет на 20</w:t>
      </w:r>
      <w:r>
        <w:rPr>
          <w:rFonts w:ascii="Times New Roman" w:hAnsi="Times New Roman" w:cs="Times New Roman"/>
          <w:b/>
          <w:color w:val="000000"/>
          <w:spacing w:val="-11"/>
          <w:sz w:val="28"/>
        </w:rPr>
        <w:t>11</w:t>
      </w:r>
      <w:r w:rsidRPr="009E3DD2">
        <w:rPr>
          <w:rFonts w:ascii="Times New Roman" w:hAnsi="Times New Roman" w:cs="Times New Roman"/>
          <w:b/>
          <w:color w:val="000000"/>
          <w:spacing w:val="-11"/>
          <w:sz w:val="28"/>
        </w:rPr>
        <w:t>-201</w:t>
      </w:r>
      <w:r w:rsidR="008A0AD1">
        <w:rPr>
          <w:rFonts w:ascii="Times New Roman" w:hAnsi="Times New Roman" w:cs="Times New Roman"/>
          <w:b/>
          <w:color w:val="000000"/>
          <w:spacing w:val="-11"/>
          <w:sz w:val="28"/>
        </w:rPr>
        <w:t>6</w:t>
      </w:r>
      <w:r>
        <w:rPr>
          <w:rFonts w:ascii="Times New Roman" w:hAnsi="Times New Roman" w:cs="Times New Roman"/>
          <w:b/>
          <w:color w:val="000000"/>
          <w:spacing w:val="-11"/>
          <w:sz w:val="28"/>
        </w:rPr>
        <w:t xml:space="preserve"> </w:t>
      </w:r>
      <w:r w:rsidRPr="009E3DD2">
        <w:rPr>
          <w:rFonts w:ascii="Times New Roman" w:hAnsi="Times New Roman" w:cs="Times New Roman"/>
          <w:b/>
          <w:color w:val="000000"/>
          <w:spacing w:val="-11"/>
          <w:sz w:val="28"/>
        </w:rPr>
        <w:t>годы.</w:t>
      </w:r>
      <w:r>
        <w:rPr>
          <w:rFonts w:ascii="Times New Roman" w:hAnsi="Times New Roman" w:cs="Times New Roman"/>
          <w:b/>
          <w:color w:val="000000"/>
          <w:spacing w:val="-11"/>
          <w:sz w:val="28"/>
        </w:rPr>
        <w:t xml:space="preserve"> </w:t>
      </w:r>
    </w:p>
    <w:p w:rsidR="00E61C2D" w:rsidRPr="009E3DD2" w:rsidRDefault="00E61C2D" w:rsidP="00E61C2D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sz w:val="20"/>
        </w:rPr>
      </w:pPr>
    </w:p>
    <w:tbl>
      <w:tblPr>
        <w:tblW w:w="15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4330"/>
        <w:gridCol w:w="1134"/>
        <w:gridCol w:w="992"/>
        <w:gridCol w:w="1382"/>
        <w:gridCol w:w="1028"/>
        <w:gridCol w:w="1134"/>
        <w:gridCol w:w="850"/>
        <w:gridCol w:w="3270"/>
        <w:gridCol w:w="470"/>
      </w:tblGrid>
      <w:tr w:rsidR="00E61C2D" w:rsidRPr="009E3DD2" w:rsidTr="00776E82">
        <w:trPr>
          <w:cantSplit/>
          <w:trHeight w:val="307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4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>Наименование мероприятий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>Сроки реализации год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  <w:t xml:space="preserve">Общий объем </w:t>
            </w: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 xml:space="preserve">финансирования, </w:t>
            </w:r>
            <w:r w:rsidR="00E2629F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>тыс</w:t>
            </w: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>. руб.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8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>В том числе</w:t>
            </w:r>
          </w:p>
        </w:tc>
      </w:tr>
      <w:tr w:rsidR="00E61C2D" w:rsidRPr="009E3DD2" w:rsidTr="00776E82">
        <w:trPr>
          <w:gridAfter w:val="1"/>
          <w:wAfter w:w="470" w:type="dxa"/>
          <w:cantSplit/>
          <w:trHeight w:val="1281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C2D" w:rsidRPr="009E3DD2" w:rsidRDefault="00E61C2D" w:rsidP="00776E8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C2D" w:rsidRPr="009E3DD2" w:rsidRDefault="00E61C2D" w:rsidP="00776E8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C2D" w:rsidRPr="009E3DD2" w:rsidRDefault="00E61C2D" w:rsidP="00776E8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C2D" w:rsidRPr="009E3DD2" w:rsidRDefault="00E61C2D" w:rsidP="00776E8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 xml:space="preserve">Бюджет </w:t>
            </w:r>
          </w:p>
          <w:p w:rsidR="00E61C2D" w:rsidRPr="009E3DD2" w:rsidRDefault="00E61C2D" w:rsidP="0077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>Республики</w:t>
            </w:r>
          </w:p>
          <w:p w:rsidR="00E61C2D" w:rsidRPr="009E3DD2" w:rsidRDefault="00E61C2D" w:rsidP="0077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>Хакасия, тыс. руб.</w:t>
            </w:r>
          </w:p>
          <w:p w:rsidR="00E61C2D" w:rsidRPr="009E3DD2" w:rsidRDefault="00E61C2D" w:rsidP="00776E8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 xml:space="preserve">Бюджет МО Алтайский район, </w:t>
            </w:r>
          </w:p>
          <w:p w:rsidR="00E61C2D" w:rsidRPr="009E3DD2" w:rsidRDefault="00E61C2D" w:rsidP="0077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>Бюджет поселения, тыс. руб.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9"/>
              </w:rPr>
              <w:t xml:space="preserve">Другие </w:t>
            </w:r>
            <w:r w:rsidRPr="009E3DD2">
              <w:rPr>
                <w:rFonts w:ascii="Times New Roman" w:hAnsi="Times New Roman" w:cs="Times New Roman"/>
                <w:color w:val="000000"/>
                <w:spacing w:val="-17"/>
              </w:rPr>
              <w:t>источники,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E3DD2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20"/>
              </w:rPr>
              <w:t xml:space="preserve">Ожидаемый </w:t>
            </w:r>
            <w:r w:rsidRPr="009E3DD2">
              <w:rPr>
                <w:rFonts w:ascii="Times New Roman" w:hAnsi="Times New Roman" w:cs="Times New Roman"/>
                <w:color w:val="000000"/>
                <w:spacing w:val="-14"/>
              </w:rPr>
              <w:t>результат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E61C2D" w:rsidRDefault="00E61C2D" w:rsidP="00E61C2D">
      <w:pPr>
        <w:pStyle w:val="a7"/>
        <w:jc w:val="center"/>
        <w:rPr>
          <w:sz w:val="28"/>
          <w:szCs w:val="28"/>
        </w:rPr>
      </w:pPr>
    </w:p>
    <w:p w:rsidR="00E61C2D" w:rsidRPr="006A7522" w:rsidRDefault="00E61C2D" w:rsidP="00E61C2D">
      <w:pPr>
        <w:pStyle w:val="a7"/>
        <w:jc w:val="center"/>
        <w:rPr>
          <w:sz w:val="28"/>
          <w:szCs w:val="28"/>
        </w:rPr>
      </w:pPr>
      <w:r w:rsidRPr="006A7522">
        <w:rPr>
          <w:sz w:val="28"/>
          <w:szCs w:val="28"/>
        </w:rPr>
        <w:t>СОЦИАЛЬНАЯ СФЕРА</w:t>
      </w:r>
    </w:p>
    <w:p w:rsidR="00E61C2D" w:rsidRPr="009E3DD2" w:rsidRDefault="00E61C2D" w:rsidP="00E61C2D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6"/>
        <w:tblW w:w="0" w:type="auto"/>
        <w:tblLook w:val="0000"/>
      </w:tblPr>
      <w:tblGrid>
        <w:gridCol w:w="437"/>
        <w:gridCol w:w="88"/>
        <w:gridCol w:w="3992"/>
        <w:gridCol w:w="49"/>
        <w:gridCol w:w="1077"/>
        <w:gridCol w:w="1372"/>
        <w:gridCol w:w="144"/>
        <w:gridCol w:w="1109"/>
        <w:gridCol w:w="64"/>
        <w:gridCol w:w="998"/>
        <w:gridCol w:w="1321"/>
        <w:gridCol w:w="169"/>
        <w:gridCol w:w="861"/>
        <w:gridCol w:w="3105"/>
      </w:tblGrid>
      <w:tr w:rsidR="00E61C2D" w:rsidTr="00042722">
        <w:trPr>
          <w:trHeight w:val="375"/>
        </w:trPr>
        <w:tc>
          <w:tcPr>
            <w:tcW w:w="14786" w:type="dxa"/>
            <w:gridSpan w:val="14"/>
          </w:tcPr>
          <w:p w:rsidR="00E61C2D" w:rsidRPr="007819D3" w:rsidRDefault="00E61C2D" w:rsidP="00776E82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19D3">
              <w:rPr>
                <w:rFonts w:ascii="Times New Roman" w:hAnsi="Times New Roman"/>
                <w:color w:val="auto"/>
                <w:sz w:val="28"/>
                <w:szCs w:val="28"/>
              </w:rPr>
              <w:t>Культура</w:t>
            </w:r>
          </w:p>
          <w:p w:rsidR="00E61C2D" w:rsidRDefault="00E61C2D" w:rsidP="00776E8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A2718C" w:rsidRPr="009E3DD2" w:rsidTr="00042722">
        <w:trPr>
          <w:trHeight w:val="1115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 w:rsidRPr="009E3DD2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6"/>
              </w:rPr>
              <w:t>Приобретение мебели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E3DD2">
              <w:rPr>
                <w:rFonts w:ascii="Times New Roman" w:hAnsi="Times New Roman" w:cs="Times New Roman"/>
                <w:b/>
              </w:rPr>
              <w:t>в  СДК  и  библиотеку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</w:t>
            </w:r>
            <w:r w:rsidR="00E2629F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0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</w:t>
            </w:r>
            <w:r w:rsidR="00E2629F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00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0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  <w:vMerge w:val="restart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9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  <w:t xml:space="preserve">Улучшение </w:t>
            </w:r>
            <w:r w:rsidRPr="009E3DD2">
              <w:rPr>
                <w:rFonts w:ascii="Times New Roman" w:hAnsi="Times New Roman" w:cs="Times New Roman"/>
                <w:color w:val="000000"/>
                <w:spacing w:val="-15"/>
                <w:sz w:val="24"/>
              </w:rPr>
              <w:t>качества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7"/>
                <w:sz w:val="24"/>
              </w:rPr>
              <w:t xml:space="preserve">обслуживания </w:t>
            </w: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>читателей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  <w:t xml:space="preserve"> 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645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Капитальный ремонт здания МУК Аршановского СДК</w:t>
            </w:r>
          </w:p>
        </w:tc>
        <w:tc>
          <w:tcPr>
            <w:tcW w:w="1077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2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3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E262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</w:t>
            </w:r>
            <w:r w:rsidR="00E2629F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00</w:t>
            </w:r>
          </w:p>
        </w:tc>
        <w:tc>
          <w:tcPr>
            <w:tcW w:w="1253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 xml:space="preserve"> </w:t>
            </w:r>
          </w:p>
        </w:tc>
        <w:tc>
          <w:tcPr>
            <w:tcW w:w="1062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300</w:t>
            </w: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0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  <w:vMerge/>
          </w:tcPr>
          <w:p w:rsidR="00E61C2D" w:rsidRPr="009E3DD2" w:rsidRDefault="00E61C2D" w:rsidP="00776E82">
            <w:pPr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645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оительство Сартыковского СДК</w:t>
            </w:r>
          </w:p>
        </w:tc>
        <w:tc>
          <w:tcPr>
            <w:tcW w:w="1077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1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2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6.20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928</w:t>
            </w:r>
          </w:p>
        </w:tc>
        <w:tc>
          <w:tcPr>
            <w:tcW w:w="1253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4.20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928</w:t>
            </w: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.0</w:t>
            </w:r>
          </w:p>
        </w:tc>
        <w:tc>
          <w:tcPr>
            <w:tcW w:w="1490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  <w:vMerge/>
          </w:tcPr>
          <w:p w:rsidR="00E61C2D" w:rsidRPr="009E3DD2" w:rsidRDefault="00E61C2D" w:rsidP="00776E82">
            <w:pPr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634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Огораживание фасадной части СДК</w:t>
            </w:r>
          </w:p>
        </w:tc>
        <w:tc>
          <w:tcPr>
            <w:tcW w:w="1077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1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2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  <w:vMerge/>
          </w:tcPr>
          <w:p w:rsidR="00E61C2D" w:rsidRPr="009E3DD2" w:rsidRDefault="00E61C2D" w:rsidP="00776E82">
            <w:pPr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E61C2D" w:rsidRPr="009E3DD2" w:rsidTr="00042722">
        <w:trPr>
          <w:trHeight w:val="65"/>
        </w:trPr>
        <w:tc>
          <w:tcPr>
            <w:tcW w:w="525" w:type="dxa"/>
            <w:gridSpan w:val="2"/>
            <w:vMerge w:val="restart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6" w:type="dxa"/>
            <w:gridSpan w:val="11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  <w:vMerge/>
          </w:tcPr>
          <w:p w:rsidR="00E61C2D" w:rsidRPr="009E3DD2" w:rsidRDefault="00E61C2D" w:rsidP="00776E82">
            <w:pPr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555"/>
        </w:trPr>
        <w:tc>
          <w:tcPr>
            <w:tcW w:w="525" w:type="dxa"/>
            <w:gridSpan w:val="2"/>
            <w:vMerge/>
          </w:tcPr>
          <w:p w:rsidR="00E61C2D" w:rsidRPr="009E3DD2" w:rsidRDefault="00E61C2D" w:rsidP="00776E8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 xml:space="preserve">Подключение 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к сети Интерне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УК Аршановского СДК, МУК Аршановской  сельской библиотеки </w:t>
            </w:r>
          </w:p>
        </w:tc>
        <w:tc>
          <w:tcPr>
            <w:tcW w:w="1077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2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372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  <w:vMerge/>
          </w:tcPr>
          <w:p w:rsidR="00E61C2D" w:rsidRPr="009E3DD2" w:rsidRDefault="00E61C2D" w:rsidP="00776E82">
            <w:pPr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879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Обновление библиотечного фонда сельской библиотеки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3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72" w:type="dxa"/>
          </w:tcPr>
          <w:p w:rsidR="00E61C2D" w:rsidRDefault="00E2629F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1,4</w:t>
            </w:r>
          </w:p>
          <w:p w:rsidR="00E61C2D" w:rsidRDefault="00E2629F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,4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1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1.4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.4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1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7"/>
                <w:sz w:val="24"/>
              </w:rPr>
              <w:t xml:space="preserve">Сохранность </w:t>
            </w:r>
            <w:r w:rsidRPr="009E3DD2">
              <w:rPr>
                <w:rFonts w:ascii="Times New Roman" w:hAnsi="Times New Roman" w:cs="Times New Roman"/>
                <w:color w:val="000000"/>
                <w:spacing w:val="-13"/>
                <w:sz w:val="24"/>
              </w:rPr>
              <w:t xml:space="preserve">здания,   книжного </w:t>
            </w:r>
            <w:r w:rsidRPr="009E3DD2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 xml:space="preserve">фонда  и </w:t>
            </w: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>безопасность читателей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1369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6"/>
              </w:rPr>
              <w:t xml:space="preserve">Подписка   периодической   печати  для   </w:t>
            </w: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МУК Аршановской сельской библиотеки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3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9</w:t>
            </w:r>
            <w:r w:rsidR="00E2629F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8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9</w:t>
            </w:r>
            <w:r w:rsidR="00E2629F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6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9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2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9.8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9.6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9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2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7"/>
                <w:sz w:val="24"/>
              </w:rPr>
              <w:t>Улучшение   качества   работы   по   своей   специализации</w:t>
            </w:r>
          </w:p>
        </w:tc>
      </w:tr>
      <w:tr w:rsidR="00A2718C" w:rsidRPr="009E3DD2" w:rsidTr="00042722">
        <w:trPr>
          <w:trHeight w:val="843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Приобретение мебели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2629F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50</w:t>
            </w:r>
          </w:p>
          <w:p w:rsidR="00E61C2D" w:rsidRPr="009E3DD2" w:rsidRDefault="00E2629F" w:rsidP="00E262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30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</w:tc>
        <w:tc>
          <w:tcPr>
            <w:tcW w:w="1490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30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9"/>
                <w:sz w:val="24"/>
              </w:rPr>
              <w:t>Подготовка   условий   для   укрепления   материально - технической   базы   СК</w:t>
            </w:r>
          </w:p>
        </w:tc>
      </w:tr>
      <w:tr w:rsidR="00A2718C" w:rsidRPr="009E3DD2" w:rsidTr="00042722">
        <w:trPr>
          <w:trHeight w:val="517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</w:rPr>
              <w:t xml:space="preserve">Замена   электропроводки   в  здании  </w:t>
            </w:r>
            <w:r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</w:rPr>
              <w:t>сельской библиотеки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  <w:t xml:space="preserve">Обеспечение </w:t>
            </w: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 xml:space="preserve">безопасности  </w:t>
            </w:r>
            <w:r w:rsidRPr="009E3DD2">
              <w:rPr>
                <w:rFonts w:ascii="Times New Roman" w:hAnsi="Times New Roman" w:cs="Times New Roman"/>
                <w:color w:val="000000"/>
                <w:spacing w:val="-9"/>
                <w:sz w:val="24"/>
              </w:rPr>
              <w:t xml:space="preserve">работников  и </w:t>
            </w:r>
            <w:r w:rsidRPr="009E3DD2">
              <w:rPr>
                <w:rFonts w:ascii="Times New Roman" w:hAnsi="Times New Roman" w:cs="Times New Roman"/>
                <w:color w:val="000000"/>
                <w:spacing w:val="-16"/>
                <w:sz w:val="24"/>
              </w:rPr>
              <w:t xml:space="preserve">посетителей, сохранность материально- технических </w:t>
            </w:r>
            <w:r w:rsidRPr="009E3DD2">
              <w:rPr>
                <w:rFonts w:ascii="Times New Roman" w:hAnsi="Times New Roman" w:cs="Times New Roman"/>
                <w:color w:val="000000"/>
                <w:spacing w:val="-17"/>
                <w:sz w:val="24"/>
              </w:rPr>
              <w:t>ценностей</w:t>
            </w:r>
          </w:p>
        </w:tc>
      </w:tr>
      <w:tr w:rsidR="00A2718C" w:rsidRPr="009E3DD2" w:rsidTr="00042722">
        <w:trPr>
          <w:trHeight w:val="923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</w:rPr>
              <w:t>Замена   электропроводки   в  здании  СДК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</w:rPr>
            </w:pP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372" w:type="dxa"/>
          </w:tcPr>
          <w:p w:rsidR="00E61C2D" w:rsidRDefault="001D0B7B" w:rsidP="0077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96</w:t>
            </w:r>
          </w:p>
          <w:p w:rsidR="00E61C2D" w:rsidRDefault="00E61C2D" w:rsidP="0077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17"/>
                <w:sz w:val="24"/>
              </w:rPr>
              <w:t>Обеспечение сохранности объекта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910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</w:rPr>
              <w:t xml:space="preserve">Приобретение   костюмов    для   танцевального    коллектива  (обувь </w:t>
            </w:r>
            <w:proofErr w:type="gramStart"/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</w:rPr>
              <w:t>–с</w:t>
            </w:r>
            <w:proofErr w:type="gramEnd"/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</w:rPr>
              <w:t>апоги , туфли)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3A4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350E7" w:rsidRDefault="00E61C2D" w:rsidP="00776E82">
            <w:pPr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Улучшение   качества  и  условий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культурного   досуга   населения,  повышение   привлекательности   </w:t>
            </w:r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lastRenderedPageBreak/>
              <w:t xml:space="preserve">культурно </w:t>
            </w:r>
            <w:proofErr w:type="gramStart"/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>–м</w:t>
            </w:r>
            <w:proofErr w:type="gramEnd"/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>ассовых  мероприятий</w:t>
            </w:r>
          </w:p>
        </w:tc>
      </w:tr>
      <w:tr w:rsidR="00A2718C" w:rsidRPr="009E3DD2" w:rsidTr="00042722">
        <w:trPr>
          <w:trHeight w:val="643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</w:rPr>
              <w:t>Пополнение   музейного   фонда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Улучшение   качества    и  условий  культурного   досуга   населения,  повышение   привлекательности   культурно </w:t>
            </w:r>
            <w:proofErr w:type="gramStart"/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>–м</w:t>
            </w:r>
            <w:proofErr w:type="gramEnd"/>
            <w:r w:rsidRPr="009E3DD2">
              <w:rPr>
                <w:rFonts w:ascii="Times New Roman" w:eastAsia="MS Mincho" w:hAnsi="Times New Roman" w:cs="Times New Roman"/>
                <w:sz w:val="24"/>
                <w:lang w:eastAsia="ja-JP"/>
              </w:rPr>
              <w:t>ассовых   мероприятий</w:t>
            </w:r>
          </w:p>
        </w:tc>
      </w:tr>
      <w:tr w:rsidR="00A2718C" w:rsidRPr="009E3DD2" w:rsidTr="00042722">
        <w:trPr>
          <w:trHeight w:val="1322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</w:rPr>
              <w:t xml:space="preserve">Ремонт  канализационной   системы   и  водоснабжения  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5C1C73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E61C2D" w:rsidRPr="009E3DD2" w:rsidRDefault="005C1C73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color w:val="000000"/>
                <w:spacing w:val="-9"/>
                <w:sz w:val="24"/>
              </w:rPr>
              <w:t>Предупреждение   аварийных   ситуаций</w:t>
            </w:r>
          </w:p>
        </w:tc>
      </w:tr>
      <w:tr w:rsidR="00A2718C" w:rsidRPr="009E3DD2" w:rsidTr="00042722">
        <w:trPr>
          <w:trHeight w:val="636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color w:val="000000"/>
                <w:spacing w:val="-15"/>
              </w:rPr>
              <w:t>Мероприятия   по  охране   труда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72" w:type="dxa"/>
          </w:tcPr>
          <w:p w:rsidR="005C1C73" w:rsidRDefault="005C1C73" w:rsidP="005C1C73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</w:t>
            </w:r>
          </w:p>
          <w:p w:rsidR="005C1C73" w:rsidRDefault="005C1C73" w:rsidP="005C1C73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</w:t>
            </w:r>
          </w:p>
          <w:p w:rsidR="005C1C73" w:rsidRDefault="005C1C73" w:rsidP="005C1C73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  <w:p w:rsidR="005C1C73" w:rsidRDefault="005C1C73" w:rsidP="005C1C73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  <w:p w:rsidR="00E61C2D" w:rsidRPr="009E3DD2" w:rsidRDefault="005C1C73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0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</w:t>
            </w: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951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Проведение культурно-массовых мероприятий</w:t>
            </w:r>
          </w:p>
        </w:tc>
        <w:tc>
          <w:tcPr>
            <w:tcW w:w="107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  <w:p w:rsidR="005C1C73" w:rsidRDefault="005C1C73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Pr="009E3DD2" w:rsidRDefault="000C17E1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5C1C73" w:rsidRDefault="005C1C73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30</w:t>
            </w:r>
          </w:p>
          <w:p w:rsidR="005C1C73" w:rsidRDefault="005C1C73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43</w:t>
            </w:r>
          </w:p>
          <w:p w:rsidR="005C1C73" w:rsidRDefault="005C1C73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E61C2D" w:rsidRDefault="005C1C73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5C1C73" w:rsidRDefault="000567ED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1,5</w:t>
            </w:r>
          </w:p>
          <w:p w:rsidR="000C17E1" w:rsidRPr="009E3DD2" w:rsidRDefault="000C17E1" w:rsidP="005C1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80</w:t>
            </w: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30</w:t>
            </w:r>
          </w:p>
          <w:p w:rsidR="00E61C2D" w:rsidRDefault="003A482A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43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50</w:t>
            </w:r>
          </w:p>
          <w:p w:rsidR="005C1C73" w:rsidRDefault="000567E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121,5</w:t>
            </w:r>
          </w:p>
          <w:p w:rsidR="000C17E1" w:rsidRDefault="000C17E1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80</w:t>
            </w:r>
          </w:p>
          <w:p w:rsidR="005C1C73" w:rsidRPr="009E3DD2" w:rsidRDefault="005C1C73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1079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Приобретение теннисного стола для СДК</w:t>
            </w:r>
          </w:p>
        </w:tc>
        <w:tc>
          <w:tcPr>
            <w:tcW w:w="1077" w:type="dxa"/>
          </w:tcPr>
          <w:p w:rsidR="00E61C2D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1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2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3</w:t>
            </w:r>
          </w:p>
        </w:tc>
        <w:tc>
          <w:tcPr>
            <w:tcW w:w="1372" w:type="dxa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3A482A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A2718C" w:rsidRPr="009E3DD2" w:rsidTr="00042722">
        <w:trPr>
          <w:trHeight w:val="1440"/>
        </w:trPr>
        <w:tc>
          <w:tcPr>
            <w:tcW w:w="525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41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Приобретение мультимедиа </w:t>
            </w:r>
          </w:p>
        </w:tc>
        <w:tc>
          <w:tcPr>
            <w:tcW w:w="1077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3</w:t>
            </w: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>2014</w:t>
            </w:r>
          </w:p>
        </w:tc>
        <w:tc>
          <w:tcPr>
            <w:tcW w:w="1372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253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062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1490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86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E61C2D" w:rsidRPr="009E3DD2" w:rsidTr="00042722">
        <w:trPr>
          <w:trHeight w:val="559"/>
        </w:trPr>
        <w:tc>
          <w:tcPr>
            <w:tcW w:w="14786" w:type="dxa"/>
            <w:gridSpan w:val="14"/>
          </w:tcPr>
          <w:p w:rsidR="00E61C2D" w:rsidRPr="006A752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A752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истема жилищно-коммунального хозяйства</w:t>
            </w:r>
          </w:p>
        </w:tc>
      </w:tr>
      <w:tr w:rsidR="00E61C2D" w:rsidRPr="009E3DD2" w:rsidTr="00042722">
        <w:trPr>
          <w:trHeight w:val="559"/>
        </w:trPr>
        <w:tc>
          <w:tcPr>
            <w:tcW w:w="14786" w:type="dxa"/>
            <w:gridSpan w:val="14"/>
          </w:tcPr>
          <w:p w:rsidR="00E61C2D" w:rsidRPr="006A7522" w:rsidRDefault="00E61C2D" w:rsidP="00A11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6A752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В рамках программы «Чистая вода» на 201</w:t>
            </w:r>
            <w:r w:rsidR="00A11F5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6</w:t>
            </w:r>
            <w:r w:rsidRPr="006A752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-20</w:t>
            </w:r>
            <w:r w:rsidR="00A11F5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18</w:t>
            </w:r>
            <w:r w:rsidRPr="006A752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042722" w:rsidRPr="009E3DD2" w:rsidTr="00042722">
        <w:trPr>
          <w:trHeight w:val="1013"/>
        </w:trPr>
        <w:tc>
          <w:tcPr>
            <w:tcW w:w="43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ja-JP"/>
              </w:rPr>
            </w:pPr>
            <w:r w:rsidRPr="009E3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0" w:type="dxa"/>
            <w:gridSpan w:val="2"/>
          </w:tcPr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я водопровода и </w:t>
            </w:r>
            <w:proofErr w:type="gramStart"/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порной</w:t>
            </w:r>
            <w:proofErr w:type="gramEnd"/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башни</w:t>
            </w:r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становкой колонок с. </w:t>
            </w:r>
            <w:proofErr w:type="spellStart"/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Сартыково</w:t>
            </w:r>
            <w:proofErr w:type="spellEnd"/>
          </w:p>
        </w:tc>
        <w:tc>
          <w:tcPr>
            <w:tcW w:w="1126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861DF1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Pr="009E3DD2" w:rsidRDefault="003A482A" w:rsidP="003A4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488,2</w:t>
            </w:r>
          </w:p>
        </w:tc>
        <w:tc>
          <w:tcPr>
            <w:tcW w:w="1173" w:type="dxa"/>
            <w:gridSpan w:val="2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  </w:t>
            </w:r>
            <w:r w:rsidR="002749EA">
              <w:rPr>
                <w:rFonts w:ascii="Times New Roman" w:eastAsia="MS Mincho" w:hAnsi="Times New Roman" w:cs="Times New Roman"/>
                <w:b/>
                <w:lang w:eastAsia="ja-JP"/>
              </w:rPr>
              <w:t>488,2</w:t>
            </w:r>
          </w:p>
          <w:p w:rsidR="00E61C2D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321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030" w:type="dxa"/>
            <w:gridSpan w:val="2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Повышение качества питьевой воды</w:t>
            </w:r>
          </w:p>
        </w:tc>
      </w:tr>
      <w:tr w:rsidR="00042722" w:rsidRPr="009E3DD2" w:rsidTr="00042722">
        <w:trPr>
          <w:trHeight w:val="1119"/>
        </w:trPr>
        <w:tc>
          <w:tcPr>
            <w:tcW w:w="43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ить ограждение санитарной зоны </w:t>
            </w:r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забора с. Аршаново</w:t>
            </w:r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  <w:p w:rsidR="00A75BF9" w:rsidRPr="009E3DD2" w:rsidRDefault="00A75BF9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</w:tc>
        <w:tc>
          <w:tcPr>
            <w:tcW w:w="1516" w:type="dxa"/>
            <w:gridSpan w:val="2"/>
          </w:tcPr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2749EA" w:rsidRPr="00A75BF9" w:rsidRDefault="002749EA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 w:rsidRPr="00A75BF9">
              <w:rPr>
                <w:rFonts w:ascii="Times New Roman" w:hAnsi="Times New Roman" w:cs="Times New Roman"/>
                <w:b/>
                <w:color w:val="000000"/>
                <w:spacing w:val="-19"/>
              </w:rPr>
              <w:t>298</w:t>
            </w:r>
          </w:p>
          <w:p w:rsidR="00A75BF9" w:rsidRPr="00A75BF9" w:rsidRDefault="00A75BF9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75BF9" w:rsidRPr="00A75BF9" w:rsidRDefault="000567ED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Pr="00A75BF9" w:rsidRDefault="00E61C2D" w:rsidP="00A75BF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A75BF9" w:rsidRPr="00A75BF9" w:rsidRDefault="002749EA" w:rsidP="00A75BF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75BF9">
              <w:rPr>
                <w:rFonts w:ascii="Times New Roman" w:eastAsia="MS Mincho" w:hAnsi="Times New Roman" w:cs="Times New Roman"/>
                <w:b/>
                <w:lang w:eastAsia="ja-JP"/>
              </w:rPr>
              <w:t>298</w:t>
            </w:r>
          </w:p>
          <w:p w:rsidR="002749EA" w:rsidRPr="00A75BF9" w:rsidRDefault="002749EA" w:rsidP="00A75BF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A75BF9" w:rsidRPr="00A75BF9" w:rsidRDefault="000567ED" w:rsidP="00A75BF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1030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1119"/>
        </w:trPr>
        <w:tc>
          <w:tcPr>
            <w:tcW w:w="43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080" w:type="dxa"/>
            <w:gridSpan w:val="2"/>
          </w:tcPr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й </w:t>
            </w: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 </w:t>
            </w:r>
            <w:proofErr w:type="gramStart"/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порной</w:t>
            </w:r>
            <w:proofErr w:type="gramEnd"/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башни с. Аршаново</w:t>
            </w:r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  <w:p w:rsidR="001B5357" w:rsidRPr="009E3DD2" w:rsidRDefault="001B5357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2749EA" w:rsidRDefault="002749EA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Default="00A75BF9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00</w:t>
            </w:r>
          </w:p>
          <w:p w:rsidR="001B5357" w:rsidRDefault="001B5357" w:rsidP="001B53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1B5357" w:rsidRPr="009E3DD2" w:rsidRDefault="001B5357" w:rsidP="001B5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2</w:t>
            </w:r>
          </w:p>
        </w:tc>
        <w:tc>
          <w:tcPr>
            <w:tcW w:w="1173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2749EA" w:rsidRDefault="002749EA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200</w:t>
            </w:r>
          </w:p>
          <w:p w:rsidR="001B5357" w:rsidRDefault="001B5357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1B5357" w:rsidRPr="009E3DD2" w:rsidRDefault="001B5357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22</w:t>
            </w:r>
          </w:p>
        </w:tc>
        <w:tc>
          <w:tcPr>
            <w:tcW w:w="1030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Повышение качества питьевой воды</w:t>
            </w:r>
          </w:p>
        </w:tc>
      </w:tr>
      <w:tr w:rsidR="00042722" w:rsidRPr="009E3DD2" w:rsidTr="00042722">
        <w:trPr>
          <w:trHeight w:val="1119"/>
        </w:trPr>
        <w:tc>
          <w:tcPr>
            <w:tcW w:w="437" w:type="dxa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я водопровода с. Аршаново</w:t>
            </w:r>
          </w:p>
          <w:p w:rsidR="00E61C2D" w:rsidRPr="004D00CF" w:rsidRDefault="00E61C2D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Pr="004D0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1126" w:type="dxa"/>
            <w:gridSpan w:val="2"/>
          </w:tcPr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E61C2D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E61C2D" w:rsidRPr="009E3DD2" w:rsidRDefault="00E61C2D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792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173" w:type="dxa"/>
            <w:gridSpan w:val="2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758</w:t>
            </w:r>
          </w:p>
        </w:tc>
        <w:tc>
          <w:tcPr>
            <w:tcW w:w="998" w:type="dxa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61C2D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34</w:t>
            </w:r>
          </w:p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030" w:type="dxa"/>
            <w:gridSpan w:val="2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E61C2D" w:rsidRPr="009E3DD2" w:rsidRDefault="00E61C2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A2718C" w:rsidRPr="009E3DD2" w:rsidTr="00042722">
        <w:trPr>
          <w:trHeight w:val="1119"/>
        </w:trPr>
        <w:tc>
          <w:tcPr>
            <w:tcW w:w="437" w:type="dxa"/>
          </w:tcPr>
          <w:p w:rsidR="00A2718C" w:rsidRDefault="00A2718C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5</w:t>
            </w:r>
          </w:p>
        </w:tc>
        <w:tc>
          <w:tcPr>
            <w:tcW w:w="4080" w:type="dxa"/>
            <w:gridSpan w:val="2"/>
          </w:tcPr>
          <w:p w:rsidR="00A2718C" w:rsidRPr="004D00CF" w:rsidRDefault="00A2718C" w:rsidP="00776E82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а РЭС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едочно-эсплуатацио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важины) на воду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ртыков</w:t>
            </w:r>
          </w:p>
        </w:tc>
        <w:tc>
          <w:tcPr>
            <w:tcW w:w="1126" w:type="dxa"/>
            <w:gridSpan w:val="2"/>
          </w:tcPr>
          <w:p w:rsidR="00A2718C" w:rsidRPr="009E3DD2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A2718C" w:rsidRPr="009E3DD2" w:rsidRDefault="00A2718C" w:rsidP="00A2718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A2718C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A2718C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A2718C" w:rsidRPr="009E3DD2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11F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173" w:type="dxa"/>
            <w:gridSpan w:val="2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998" w:type="dxa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11F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030" w:type="dxa"/>
            <w:gridSpan w:val="2"/>
          </w:tcPr>
          <w:p w:rsidR="00A2718C" w:rsidRPr="009E3DD2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A2718C" w:rsidRPr="009E3DD2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A2718C" w:rsidRPr="009E3DD2" w:rsidTr="00042722">
        <w:trPr>
          <w:trHeight w:val="1119"/>
        </w:trPr>
        <w:tc>
          <w:tcPr>
            <w:tcW w:w="437" w:type="dxa"/>
          </w:tcPr>
          <w:p w:rsidR="00A2718C" w:rsidRDefault="00A2718C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4080" w:type="dxa"/>
            <w:gridSpan w:val="2"/>
          </w:tcPr>
          <w:p w:rsidR="00A2718C" w:rsidRDefault="00A2718C" w:rsidP="00776E82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аспорта НХПВ (нецентрализованного хозяйственно-питьевого водозабора) для водоснабже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ртыков</w:t>
            </w:r>
          </w:p>
        </w:tc>
        <w:tc>
          <w:tcPr>
            <w:tcW w:w="1126" w:type="dxa"/>
            <w:gridSpan w:val="2"/>
          </w:tcPr>
          <w:p w:rsidR="00A2718C" w:rsidRPr="009E3DD2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A2718C" w:rsidRPr="009E3DD2" w:rsidRDefault="00A2718C" w:rsidP="00A2718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A2718C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A2718C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A2718C" w:rsidRPr="009E3DD2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2718C" w:rsidRDefault="00A11F5E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173" w:type="dxa"/>
            <w:gridSpan w:val="2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998" w:type="dxa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A2718C" w:rsidRDefault="00A11F5E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030" w:type="dxa"/>
            <w:gridSpan w:val="2"/>
          </w:tcPr>
          <w:p w:rsidR="00A2718C" w:rsidRPr="009E3DD2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A2718C" w:rsidRPr="009E3DD2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A2718C" w:rsidRPr="009E3DD2" w:rsidTr="00042722">
        <w:trPr>
          <w:trHeight w:val="1119"/>
        </w:trPr>
        <w:tc>
          <w:tcPr>
            <w:tcW w:w="437" w:type="dxa"/>
          </w:tcPr>
          <w:p w:rsidR="00A2718C" w:rsidRDefault="00A2718C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4080" w:type="dxa"/>
            <w:gridSpan w:val="2"/>
          </w:tcPr>
          <w:p w:rsidR="00A2718C" w:rsidRDefault="00A2718C" w:rsidP="00776E82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сударственной экспертизы проектной документации, включая смету и результаты инженерных изысканий по объекту: «Проектирование наружной сети водопровод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ртыков»</w:t>
            </w:r>
          </w:p>
        </w:tc>
        <w:tc>
          <w:tcPr>
            <w:tcW w:w="1126" w:type="dxa"/>
            <w:gridSpan w:val="2"/>
          </w:tcPr>
          <w:p w:rsidR="00A2718C" w:rsidRPr="009E3DD2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A2718C" w:rsidRPr="009E3DD2" w:rsidRDefault="00A2718C" w:rsidP="00A2718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A2718C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A2718C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A2718C" w:rsidRPr="009E3DD2" w:rsidRDefault="00A2718C" w:rsidP="00A2718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A2718C" w:rsidRDefault="00A11F5E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, 5</w:t>
            </w:r>
          </w:p>
        </w:tc>
        <w:tc>
          <w:tcPr>
            <w:tcW w:w="1173" w:type="dxa"/>
            <w:gridSpan w:val="2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998" w:type="dxa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A2718C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D61708" w:rsidRDefault="00D6170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D61708" w:rsidRDefault="00D61708" w:rsidP="00A11F5E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A11F5E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30" w:type="dxa"/>
            <w:gridSpan w:val="2"/>
          </w:tcPr>
          <w:p w:rsidR="00A2718C" w:rsidRPr="009E3DD2" w:rsidRDefault="00A2718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A2718C" w:rsidRPr="009E3DD2" w:rsidRDefault="00A2718C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4F18A1" w:rsidRPr="009E3DD2" w:rsidTr="00042722">
        <w:trPr>
          <w:trHeight w:val="1119"/>
        </w:trPr>
        <w:tc>
          <w:tcPr>
            <w:tcW w:w="437" w:type="dxa"/>
          </w:tcPr>
          <w:p w:rsidR="004F18A1" w:rsidRDefault="004F18A1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4080" w:type="dxa"/>
            <w:gridSpan w:val="2"/>
          </w:tcPr>
          <w:p w:rsidR="004F18A1" w:rsidRDefault="004F18A1" w:rsidP="00776E82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-эпидемиологические работы и услуги (проведение экспертизы воды и почвы)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ртыков</w:t>
            </w:r>
          </w:p>
        </w:tc>
        <w:tc>
          <w:tcPr>
            <w:tcW w:w="1126" w:type="dxa"/>
            <w:gridSpan w:val="2"/>
          </w:tcPr>
          <w:p w:rsidR="004F18A1" w:rsidRPr="009E3DD2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4F18A1" w:rsidRPr="009E3DD2" w:rsidRDefault="004F18A1" w:rsidP="004F18A1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4F18A1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4F18A1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4F18A1" w:rsidRPr="009E3DD2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4F18A1" w:rsidRDefault="00A11F5E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173" w:type="dxa"/>
            <w:gridSpan w:val="2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998" w:type="dxa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D61708" w:rsidRDefault="00D6170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D61708" w:rsidRDefault="00A11F5E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030" w:type="dxa"/>
            <w:gridSpan w:val="2"/>
          </w:tcPr>
          <w:p w:rsidR="004F18A1" w:rsidRPr="009E3DD2" w:rsidRDefault="004F18A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4F18A1" w:rsidRPr="009E3DD2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4F18A1" w:rsidRPr="009E3DD2" w:rsidTr="00042722">
        <w:trPr>
          <w:trHeight w:val="1119"/>
        </w:trPr>
        <w:tc>
          <w:tcPr>
            <w:tcW w:w="437" w:type="dxa"/>
          </w:tcPr>
          <w:p w:rsidR="004F18A1" w:rsidRDefault="004F18A1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4080" w:type="dxa"/>
            <w:gridSpan w:val="2"/>
          </w:tcPr>
          <w:p w:rsidR="004F18A1" w:rsidRDefault="004F18A1" w:rsidP="00776E82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евание земельного участка  под наружный водопровод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ртыков</w:t>
            </w:r>
          </w:p>
        </w:tc>
        <w:tc>
          <w:tcPr>
            <w:tcW w:w="1126" w:type="dxa"/>
            <w:gridSpan w:val="2"/>
          </w:tcPr>
          <w:p w:rsidR="004F18A1" w:rsidRPr="009E3DD2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4F18A1" w:rsidRPr="009E3DD2" w:rsidRDefault="004F18A1" w:rsidP="004F18A1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4F18A1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4F18A1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4F18A1" w:rsidRPr="009E3DD2" w:rsidRDefault="004F18A1" w:rsidP="004F18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4F18A1" w:rsidRDefault="00A11F5E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73" w:type="dxa"/>
            <w:gridSpan w:val="2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998" w:type="dxa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4F18A1" w:rsidRDefault="004F18A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D61708" w:rsidRDefault="00D6170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D61708" w:rsidRDefault="00D61708" w:rsidP="00A11F5E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0" w:type="dxa"/>
            <w:gridSpan w:val="2"/>
          </w:tcPr>
          <w:p w:rsidR="004F18A1" w:rsidRPr="009E3DD2" w:rsidRDefault="004F18A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4F18A1" w:rsidRPr="009E3DD2" w:rsidRDefault="004F18A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1119"/>
        </w:trPr>
        <w:tc>
          <w:tcPr>
            <w:tcW w:w="437" w:type="dxa"/>
          </w:tcPr>
          <w:p w:rsidR="00042722" w:rsidRDefault="00042722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4080" w:type="dxa"/>
            <w:gridSpan w:val="2"/>
          </w:tcPr>
          <w:p w:rsidR="00042722" w:rsidRDefault="00042722" w:rsidP="00776E82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наружной  сети водопровод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ртыков</w:t>
            </w:r>
          </w:p>
        </w:tc>
        <w:tc>
          <w:tcPr>
            <w:tcW w:w="1126" w:type="dxa"/>
            <w:gridSpan w:val="2"/>
          </w:tcPr>
          <w:p w:rsidR="00042722" w:rsidRPr="009E3DD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042722" w:rsidRPr="009E3DD2" w:rsidRDefault="00042722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04272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04272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042722" w:rsidRPr="009E3DD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A11F5E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,8</w:t>
            </w:r>
          </w:p>
        </w:tc>
        <w:tc>
          <w:tcPr>
            <w:tcW w:w="1173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998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Default="00A11F5E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,8</w:t>
            </w:r>
          </w:p>
        </w:tc>
        <w:tc>
          <w:tcPr>
            <w:tcW w:w="1030" w:type="dxa"/>
            <w:gridSpan w:val="2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547"/>
        </w:trPr>
        <w:tc>
          <w:tcPr>
            <w:tcW w:w="14786" w:type="dxa"/>
            <w:gridSpan w:val="14"/>
          </w:tcPr>
          <w:p w:rsidR="00042722" w:rsidRDefault="00042722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42722" w:rsidRPr="005E16AC" w:rsidRDefault="00042722" w:rsidP="00776E82">
            <w:pPr>
              <w:widowControl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4ED4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«</w:t>
            </w:r>
            <w:r w:rsidR="005E16AC" w:rsidRPr="005E16AC">
              <w:rPr>
                <w:rFonts w:ascii="Times New Roman" w:eastAsia="Times New Roman" w:hAnsi="Times New Roman" w:cs="Times New Roman"/>
                <w:b/>
                <w:sz w:val="26"/>
              </w:rPr>
              <w:t>Модернизация коммунальной инфраструктуры Аршановского сельсовета  на 201</w:t>
            </w:r>
            <w:r w:rsidR="005E16AC" w:rsidRPr="005E16AC">
              <w:rPr>
                <w:rFonts w:ascii="Times New Roman" w:hAnsi="Times New Roman" w:cs="Times New Roman"/>
                <w:b/>
                <w:sz w:val="26"/>
              </w:rPr>
              <w:t>6</w:t>
            </w:r>
            <w:r w:rsidR="005E16AC" w:rsidRPr="005E16AC">
              <w:rPr>
                <w:rFonts w:ascii="Times New Roman" w:eastAsia="Times New Roman" w:hAnsi="Times New Roman" w:cs="Times New Roman"/>
                <w:b/>
                <w:sz w:val="26"/>
              </w:rPr>
              <w:t>-2018 годы</w:t>
            </w:r>
            <w:r w:rsidRPr="005E1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547"/>
        </w:trPr>
        <w:tc>
          <w:tcPr>
            <w:tcW w:w="437" w:type="dxa"/>
          </w:tcPr>
          <w:p w:rsidR="00042722" w:rsidRDefault="00042722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1</w:t>
            </w:r>
          </w:p>
        </w:tc>
        <w:tc>
          <w:tcPr>
            <w:tcW w:w="4080" w:type="dxa"/>
            <w:gridSpan w:val="2"/>
          </w:tcPr>
          <w:p w:rsidR="00042722" w:rsidRPr="00A67A5E" w:rsidRDefault="00630BD8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ентаризация коммунальных объектов</w:t>
            </w:r>
          </w:p>
        </w:tc>
        <w:tc>
          <w:tcPr>
            <w:tcW w:w="1126" w:type="dxa"/>
            <w:gridSpan w:val="2"/>
          </w:tcPr>
          <w:p w:rsidR="0004272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8427D7" w:rsidRPr="009E3DD2" w:rsidRDefault="008427D7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042722" w:rsidRDefault="000567E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8427D7" w:rsidRDefault="008427D7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173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2722" w:rsidRPr="00861DF1" w:rsidRDefault="00042722" w:rsidP="0077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</w:tcPr>
          <w:p w:rsidR="00042722" w:rsidRDefault="000567E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  <w:p w:rsidR="00042722" w:rsidRDefault="00D866C3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0</w:t>
            </w: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030" w:type="dxa"/>
            <w:gridSpan w:val="2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  <w:t>обеспечение надежности работы коммунальных систем жизнеобеспечения населения, улучшение качества предоставления коммунальных услуг; повышение обеспеченности населения коммунальными услугами</w:t>
            </w:r>
          </w:p>
        </w:tc>
      </w:tr>
      <w:tr w:rsidR="00042722" w:rsidRPr="009E3DD2" w:rsidTr="00042722">
        <w:trPr>
          <w:trHeight w:val="547"/>
        </w:trPr>
        <w:tc>
          <w:tcPr>
            <w:tcW w:w="437" w:type="dxa"/>
          </w:tcPr>
          <w:p w:rsidR="0004272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042722" w:rsidRPr="00A67A5E" w:rsidRDefault="00042722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кровли здания МБУК Аршановский СДК</w:t>
            </w:r>
          </w:p>
        </w:tc>
        <w:tc>
          <w:tcPr>
            <w:tcW w:w="1126" w:type="dxa"/>
            <w:gridSpan w:val="2"/>
          </w:tcPr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5E16AC" w:rsidP="00A063B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, 8</w:t>
            </w:r>
          </w:p>
        </w:tc>
        <w:tc>
          <w:tcPr>
            <w:tcW w:w="1173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Default="005E16AC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,9</w:t>
            </w:r>
          </w:p>
        </w:tc>
        <w:tc>
          <w:tcPr>
            <w:tcW w:w="1030" w:type="dxa"/>
            <w:gridSpan w:val="2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547"/>
        </w:trPr>
        <w:tc>
          <w:tcPr>
            <w:tcW w:w="437" w:type="dxa"/>
          </w:tcPr>
          <w:p w:rsidR="0004272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080" w:type="dxa"/>
            <w:gridSpan w:val="2"/>
          </w:tcPr>
          <w:p w:rsidR="00042722" w:rsidRPr="00A67A5E" w:rsidRDefault="00042722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ная документация «Строительство (реконструкция) тепловых сетей с водопроводом от ТК-1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д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да и от ТК-1 до здания сельсов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Аршаново</w:t>
            </w:r>
          </w:p>
        </w:tc>
        <w:tc>
          <w:tcPr>
            <w:tcW w:w="1126" w:type="dxa"/>
            <w:gridSpan w:val="2"/>
          </w:tcPr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630BD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173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630BD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030" w:type="dxa"/>
            <w:gridSpan w:val="2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547"/>
        </w:trPr>
        <w:tc>
          <w:tcPr>
            <w:tcW w:w="437" w:type="dxa"/>
          </w:tcPr>
          <w:p w:rsidR="0004272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042722" w:rsidRDefault="00042722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ной документации «Схемы теплоснабжения Аршановского сельсовета Алтайского района РХ»</w:t>
            </w:r>
          </w:p>
        </w:tc>
        <w:tc>
          <w:tcPr>
            <w:tcW w:w="1126" w:type="dxa"/>
            <w:gridSpan w:val="2"/>
          </w:tcPr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630B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1173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630B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1030" w:type="dxa"/>
            <w:gridSpan w:val="2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547"/>
        </w:trPr>
        <w:tc>
          <w:tcPr>
            <w:tcW w:w="437" w:type="dxa"/>
          </w:tcPr>
          <w:p w:rsidR="0004272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4080" w:type="dxa"/>
            <w:gridSpan w:val="2"/>
          </w:tcPr>
          <w:p w:rsidR="00042722" w:rsidRDefault="00042722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ной документации «Схемы водоснабжения и водоотведения Аршановского сельсовета Алтайского района РХ»</w:t>
            </w:r>
          </w:p>
        </w:tc>
        <w:tc>
          <w:tcPr>
            <w:tcW w:w="1126" w:type="dxa"/>
            <w:gridSpan w:val="2"/>
          </w:tcPr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04272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042722" w:rsidRPr="009E3DD2" w:rsidRDefault="00042722" w:rsidP="00A063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630B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</w:p>
        </w:tc>
        <w:tc>
          <w:tcPr>
            <w:tcW w:w="1173" w:type="dxa"/>
            <w:gridSpan w:val="2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630B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</w:p>
        </w:tc>
        <w:tc>
          <w:tcPr>
            <w:tcW w:w="1030" w:type="dxa"/>
            <w:gridSpan w:val="2"/>
          </w:tcPr>
          <w:p w:rsidR="00042722" w:rsidRPr="009E3DD2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042722" w:rsidRPr="009E3DD2" w:rsidTr="00042722">
        <w:trPr>
          <w:trHeight w:val="547"/>
        </w:trPr>
        <w:tc>
          <w:tcPr>
            <w:tcW w:w="437" w:type="dxa"/>
          </w:tcPr>
          <w:p w:rsidR="0004272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4080" w:type="dxa"/>
            <w:gridSpan w:val="2"/>
          </w:tcPr>
          <w:p w:rsidR="00042722" w:rsidRPr="00A67A5E" w:rsidRDefault="00042722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ПСД на проектирование наружной се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одопров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ртыков Аршановского сельсовета Алтайского района Республики Хакасия</w:t>
            </w:r>
          </w:p>
        </w:tc>
        <w:tc>
          <w:tcPr>
            <w:tcW w:w="1126" w:type="dxa"/>
            <w:gridSpan w:val="2"/>
          </w:tcPr>
          <w:p w:rsidR="00042722" w:rsidRPr="009E3DD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042722" w:rsidRPr="009E3DD2" w:rsidRDefault="00042722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04272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04272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042722" w:rsidRPr="009E3DD2" w:rsidRDefault="00042722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042722" w:rsidRPr="00B050BE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042722" w:rsidRPr="00B050BE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</w:rPr>
              <w:t>661,8</w:t>
            </w:r>
          </w:p>
        </w:tc>
        <w:tc>
          <w:tcPr>
            <w:tcW w:w="1173" w:type="dxa"/>
            <w:gridSpan w:val="2"/>
          </w:tcPr>
          <w:p w:rsidR="00042722" w:rsidRPr="00B050BE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042722" w:rsidRPr="00B050BE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042722" w:rsidRPr="00B050BE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42722" w:rsidRPr="00B050BE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</w:rPr>
              <w:t>661,8</w:t>
            </w:r>
          </w:p>
        </w:tc>
        <w:tc>
          <w:tcPr>
            <w:tcW w:w="1030" w:type="dxa"/>
            <w:gridSpan w:val="2"/>
          </w:tcPr>
          <w:p w:rsidR="00042722" w:rsidRPr="00A67A5E" w:rsidRDefault="00042722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042722" w:rsidRPr="00A67A5E" w:rsidRDefault="00042722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</w:rPr>
            </w:pPr>
          </w:p>
        </w:tc>
      </w:tr>
      <w:tr w:rsidR="00630BD8" w:rsidRPr="009E3DD2" w:rsidTr="00042722">
        <w:trPr>
          <w:trHeight w:val="547"/>
        </w:trPr>
        <w:tc>
          <w:tcPr>
            <w:tcW w:w="437" w:type="dxa"/>
          </w:tcPr>
          <w:p w:rsidR="00630BD8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4080" w:type="dxa"/>
            <w:gridSpan w:val="2"/>
          </w:tcPr>
          <w:p w:rsidR="00630BD8" w:rsidRDefault="00630BD8" w:rsidP="00776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ремонт здания котельной</w:t>
            </w:r>
          </w:p>
        </w:tc>
        <w:tc>
          <w:tcPr>
            <w:tcW w:w="1126" w:type="dxa"/>
            <w:gridSpan w:val="2"/>
          </w:tcPr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8427D7" w:rsidRPr="009E3DD2" w:rsidRDefault="008427D7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630BD8" w:rsidRDefault="000567E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,2</w:t>
            </w:r>
          </w:p>
          <w:p w:rsidR="008427D7" w:rsidRPr="00B050BE" w:rsidRDefault="000567E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8</w:t>
            </w:r>
          </w:p>
        </w:tc>
        <w:tc>
          <w:tcPr>
            <w:tcW w:w="1173" w:type="dxa"/>
            <w:gridSpan w:val="2"/>
          </w:tcPr>
          <w:p w:rsidR="00630BD8" w:rsidRPr="00B050BE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630BD8" w:rsidRPr="00B050BE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D866C3" w:rsidRDefault="000567ED" w:rsidP="00D866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,2</w:t>
            </w:r>
          </w:p>
          <w:p w:rsidR="00630BD8" w:rsidRPr="00B050BE" w:rsidRDefault="000567ED" w:rsidP="00D866C3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8</w:t>
            </w:r>
          </w:p>
        </w:tc>
        <w:tc>
          <w:tcPr>
            <w:tcW w:w="1030" w:type="dxa"/>
            <w:gridSpan w:val="2"/>
          </w:tcPr>
          <w:p w:rsidR="00630BD8" w:rsidRPr="00A67A5E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30BD8" w:rsidRPr="00A67A5E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</w:rPr>
            </w:pPr>
          </w:p>
        </w:tc>
      </w:tr>
      <w:tr w:rsidR="00630BD8" w:rsidRPr="009E3DD2" w:rsidTr="00042722">
        <w:trPr>
          <w:trHeight w:val="547"/>
        </w:trPr>
        <w:tc>
          <w:tcPr>
            <w:tcW w:w="437" w:type="dxa"/>
          </w:tcPr>
          <w:p w:rsidR="00630BD8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4080" w:type="dxa"/>
            <w:gridSpan w:val="2"/>
          </w:tcPr>
          <w:p w:rsidR="00630BD8" w:rsidRDefault="00630BD8" w:rsidP="000C1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126" w:type="dxa"/>
            <w:gridSpan w:val="2"/>
          </w:tcPr>
          <w:p w:rsidR="00630BD8" w:rsidRPr="00630BD8" w:rsidRDefault="00630BD8" w:rsidP="00630B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30B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516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5</w:t>
            </w:r>
          </w:p>
        </w:tc>
        <w:tc>
          <w:tcPr>
            <w:tcW w:w="1173" w:type="dxa"/>
            <w:gridSpan w:val="2"/>
          </w:tcPr>
          <w:p w:rsidR="00630BD8" w:rsidRPr="00B050BE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630BD8" w:rsidRPr="00B050BE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5</w:t>
            </w:r>
          </w:p>
        </w:tc>
        <w:tc>
          <w:tcPr>
            <w:tcW w:w="1030" w:type="dxa"/>
            <w:gridSpan w:val="2"/>
          </w:tcPr>
          <w:p w:rsidR="00630BD8" w:rsidRPr="00A67A5E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30BD8" w:rsidRPr="00A67A5E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</w:rPr>
            </w:pPr>
          </w:p>
        </w:tc>
      </w:tr>
      <w:tr w:rsidR="008427D7" w:rsidRPr="009E3DD2" w:rsidTr="00042722">
        <w:trPr>
          <w:trHeight w:val="547"/>
        </w:trPr>
        <w:tc>
          <w:tcPr>
            <w:tcW w:w="437" w:type="dxa"/>
          </w:tcPr>
          <w:p w:rsidR="008427D7" w:rsidRDefault="008427D7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4080" w:type="dxa"/>
            <w:gridSpan w:val="2"/>
          </w:tcPr>
          <w:p w:rsidR="008427D7" w:rsidRDefault="008427D7" w:rsidP="000C1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32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теплотрассы</w:t>
            </w:r>
          </w:p>
        </w:tc>
        <w:tc>
          <w:tcPr>
            <w:tcW w:w="1126" w:type="dxa"/>
            <w:gridSpan w:val="2"/>
          </w:tcPr>
          <w:p w:rsidR="008427D7" w:rsidRPr="00630BD8" w:rsidRDefault="008427D7" w:rsidP="00630B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516" w:type="dxa"/>
            <w:gridSpan w:val="2"/>
          </w:tcPr>
          <w:p w:rsidR="008427D7" w:rsidRDefault="008427D7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0</w:t>
            </w:r>
          </w:p>
        </w:tc>
        <w:tc>
          <w:tcPr>
            <w:tcW w:w="1173" w:type="dxa"/>
            <w:gridSpan w:val="2"/>
          </w:tcPr>
          <w:p w:rsidR="008427D7" w:rsidRPr="00B050BE" w:rsidRDefault="008427D7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8427D7" w:rsidRPr="00B050BE" w:rsidRDefault="008427D7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8427D7" w:rsidRDefault="00D866C3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0</w:t>
            </w:r>
          </w:p>
        </w:tc>
        <w:tc>
          <w:tcPr>
            <w:tcW w:w="1030" w:type="dxa"/>
            <w:gridSpan w:val="2"/>
          </w:tcPr>
          <w:p w:rsidR="008427D7" w:rsidRPr="00A67A5E" w:rsidRDefault="008427D7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8427D7" w:rsidRPr="00A67A5E" w:rsidRDefault="008427D7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</w:rPr>
            </w:pPr>
          </w:p>
        </w:tc>
      </w:tr>
      <w:tr w:rsidR="00630BD8" w:rsidRPr="009E3DD2" w:rsidTr="00042722">
        <w:trPr>
          <w:trHeight w:val="547"/>
        </w:trPr>
        <w:tc>
          <w:tcPr>
            <w:tcW w:w="14786" w:type="dxa"/>
            <w:gridSpan w:val="14"/>
          </w:tcPr>
          <w:p w:rsidR="00630BD8" w:rsidRPr="00A67A5E" w:rsidRDefault="00630BD8" w:rsidP="00630B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«</w:t>
            </w:r>
            <w:r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Энергосбережени</w:t>
            </w: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я</w:t>
            </w:r>
            <w:r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 xml:space="preserve"> и повышени</w:t>
            </w: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я</w:t>
            </w:r>
            <w:r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 xml:space="preserve"> энергетической эффективности на территории Аршановского сельсовета на </w:t>
            </w: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2016-2018</w:t>
            </w:r>
            <w:r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ы</w:t>
            </w:r>
            <w:r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"</w:t>
            </w:r>
          </w:p>
        </w:tc>
      </w:tr>
      <w:tr w:rsidR="00630BD8" w:rsidRPr="009E3DD2" w:rsidTr="00042722">
        <w:trPr>
          <w:trHeight w:val="654"/>
        </w:trPr>
        <w:tc>
          <w:tcPr>
            <w:tcW w:w="437" w:type="dxa"/>
          </w:tcPr>
          <w:p w:rsidR="00630BD8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4129" w:type="dxa"/>
            <w:gridSpan w:val="3"/>
          </w:tcPr>
          <w:p w:rsidR="00630BD8" w:rsidRPr="00510C86" w:rsidRDefault="00630BD8" w:rsidP="00776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приборов учета</w:t>
            </w:r>
          </w:p>
          <w:p w:rsidR="00630BD8" w:rsidRPr="00A67A5E" w:rsidRDefault="00630BD8" w:rsidP="00776E82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455,0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173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432.2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2.8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030" w:type="dxa"/>
            <w:gridSpan w:val="2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630BD8" w:rsidRPr="009E3DD2" w:rsidTr="00042722">
        <w:trPr>
          <w:trHeight w:val="547"/>
        </w:trPr>
        <w:tc>
          <w:tcPr>
            <w:tcW w:w="437" w:type="dxa"/>
          </w:tcPr>
          <w:p w:rsidR="00630BD8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129" w:type="dxa"/>
            <w:gridSpan w:val="3"/>
          </w:tcPr>
          <w:p w:rsidR="00630BD8" w:rsidRPr="00A67A5E" w:rsidRDefault="00630BD8" w:rsidP="00776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ческое обследование</w:t>
            </w:r>
          </w:p>
        </w:tc>
        <w:tc>
          <w:tcPr>
            <w:tcW w:w="1077" w:type="dxa"/>
          </w:tcPr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65</w:t>
            </w:r>
            <w:r w:rsidR="004279AE">
              <w:rPr>
                <w:rFonts w:ascii="Times New Roman" w:hAnsi="Times New Roman" w:cs="Times New Roman"/>
                <w:b/>
                <w:color w:val="000000"/>
                <w:spacing w:val="-19"/>
              </w:rPr>
              <w:t>,0</w:t>
            </w: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173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56.75</w:t>
            </w:r>
          </w:p>
        </w:tc>
        <w:tc>
          <w:tcPr>
            <w:tcW w:w="998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8.25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030" w:type="dxa"/>
            <w:gridSpan w:val="2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630BD8" w:rsidRPr="009E3DD2" w:rsidTr="00042722">
        <w:trPr>
          <w:trHeight w:val="547"/>
        </w:trPr>
        <w:tc>
          <w:tcPr>
            <w:tcW w:w="437" w:type="dxa"/>
          </w:tcPr>
          <w:p w:rsidR="00630BD8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129" w:type="dxa"/>
            <w:gridSpan w:val="3"/>
          </w:tcPr>
          <w:p w:rsidR="00630BD8" w:rsidRDefault="00630BD8" w:rsidP="00776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49F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B124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249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B1249F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B1249F">
              <w:rPr>
                <w:rFonts w:ascii="Times New Roman" w:hAnsi="Times New Roman" w:cs="Times New Roman"/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1077" w:type="dxa"/>
          </w:tcPr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2</w:t>
            </w: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4</w:t>
            </w:r>
          </w:p>
        </w:tc>
        <w:tc>
          <w:tcPr>
            <w:tcW w:w="1173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6D61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2</w:t>
            </w:r>
          </w:p>
          <w:p w:rsidR="00630BD8" w:rsidRDefault="00630BD8" w:rsidP="006D61B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4</w:t>
            </w:r>
          </w:p>
        </w:tc>
        <w:tc>
          <w:tcPr>
            <w:tcW w:w="1030" w:type="dxa"/>
            <w:gridSpan w:val="2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36E31" w:rsidRPr="009E3DD2" w:rsidTr="00042722">
        <w:trPr>
          <w:trHeight w:val="547"/>
        </w:trPr>
        <w:tc>
          <w:tcPr>
            <w:tcW w:w="43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129" w:type="dxa"/>
            <w:gridSpan w:val="3"/>
          </w:tcPr>
          <w:p w:rsidR="00B36E31" w:rsidRPr="00B1249F" w:rsidRDefault="00B36E31" w:rsidP="0077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 объектах уличного освещения энергосберегающих технологий</w:t>
            </w:r>
          </w:p>
        </w:tc>
        <w:tc>
          <w:tcPr>
            <w:tcW w:w="107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B36E31" w:rsidRPr="009E3DD2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</w:t>
            </w:r>
          </w:p>
        </w:tc>
        <w:tc>
          <w:tcPr>
            <w:tcW w:w="1173" w:type="dxa"/>
            <w:gridSpan w:val="2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36E31" w:rsidRDefault="00B36E3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  <w:p w:rsidR="00B36E31" w:rsidRDefault="00B36E3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</w:t>
            </w:r>
          </w:p>
        </w:tc>
        <w:tc>
          <w:tcPr>
            <w:tcW w:w="1030" w:type="dxa"/>
            <w:gridSpan w:val="2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36E31" w:rsidRPr="009E3DD2" w:rsidTr="00042722">
        <w:trPr>
          <w:trHeight w:val="547"/>
        </w:trPr>
        <w:tc>
          <w:tcPr>
            <w:tcW w:w="43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4129" w:type="dxa"/>
            <w:gridSpan w:val="3"/>
          </w:tcPr>
          <w:p w:rsidR="00B36E31" w:rsidRDefault="00B36E31" w:rsidP="0077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лектротоваров для частичного ремонта</w:t>
            </w:r>
          </w:p>
        </w:tc>
        <w:tc>
          <w:tcPr>
            <w:tcW w:w="107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36E31" w:rsidRDefault="000567E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</w:t>
            </w:r>
          </w:p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1</w:t>
            </w:r>
          </w:p>
        </w:tc>
        <w:tc>
          <w:tcPr>
            <w:tcW w:w="1173" w:type="dxa"/>
            <w:gridSpan w:val="2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36E31" w:rsidRDefault="000567ED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</w:t>
            </w:r>
          </w:p>
          <w:p w:rsidR="00B36E31" w:rsidRDefault="00B36E3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1</w:t>
            </w:r>
          </w:p>
        </w:tc>
        <w:tc>
          <w:tcPr>
            <w:tcW w:w="1030" w:type="dxa"/>
            <w:gridSpan w:val="2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36E31" w:rsidRPr="009E3DD2" w:rsidTr="00042722">
        <w:trPr>
          <w:trHeight w:val="547"/>
        </w:trPr>
        <w:tc>
          <w:tcPr>
            <w:tcW w:w="43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4129" w:type="dxa"/>
            <w:gridSpan w:val="3"/>
          </w:tcPr>
          <w:p w:rsidR="00B36E31" w:rsidRDefault="00B36E31" w:rsidP="0077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07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36E31" w:rsidRDefault="000567E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1</w:t>
            </w:r>
          </w:p>
        </w:tc>
        <w:tc>
          <w:tcPr>
            <w:tcW w:w="1173" w:type="dxa"/>
            <w:gridSpan w:val="2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36E31" w:rsidRDefault="000567ED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B36E31" w:rsidRDefault="00B36E3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1</w:t>
            </w:r>
          </w:p>
        </w:tc>
        <w:tc>
          <w:tcPr>
            <w:tcW w:w="1030" w:type="dxa"/>
            <w:gridSpan w:val="2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36E31" w:rsidRPr="009E3DD2" w:rsidTr="00042722">
        <w:trPr>
          <w:trHeight w:val="547"/>
        </w:trPr>
        <w:tc>
          <w:tcPr>
            <w:tcW w:w="43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4129" w:type="dxa"/>
            <w:gridSpan w:val="3"/>
          </w:tcPr>
          <w:p w:rsidR="00B36E31" w:rsidRDefault="00B36E31" w:rsidP="0077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9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r w:rsidRPr="00B1249F">
              <w:rPr>
                <w:rFonts w:ascii="Times New Roman" w:hAnsi="Times New Roman" w:cs="Times New Roman"/>
                <w:sz w:val="24"/>
                <w:szCs w:val="24"/>
              </w:rPr>
              <w:t>по вопросам энерг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энергетической эффективности</w:t>
            </w:r>
          </w:p>
        </w:tc>
        <w:tc>
          <w:tcPr>
            <w:tcW w:w="1077" w:type="dxa"/>
          </w:tcPr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36E31" w:rsidRDefault="00B36E3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B36E31" w:rsidRDefault="00B36E3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36E31" w:rsidRPr="009E3DD2" w:rsidRDefault="00B36E31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2D5983" w:rsidRPr="009E3DD2" w:rsidTr="00042722">
        <w:trPr>
          <w:trHeight w:val="547"/>
        </w:trPr>
        <w:tc>
          <w:tcPr>
            <w:tcW w:w="437" w:type="dxa"/>
          </w:tcPr>
          <w:p w:rsidR="002D5983" w:rsidRDefault="002D5983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4129" w:type="dxa"/>
            <w:gridSpan w:val="3"/>
          </w:tcPr>
          <w:p w:rsidR="002D5983" w:rsidRPr="00B1249F" w:rsidRDefault="002D5983" w:rsidP="0077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электрооборудования</w:t>
            </w:r>
          </w:p>
        </w:tc>
        <w:tc>
          <w:tcPr>
            <w:tcW w:w="1077" w:type="dxa"/>
          </w:tcPr>
          <w:p w:rsidR="002D5983" w:rsidRDefault="002D5983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B36E31" w:rsidRDefault="00B36E31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2D5983" w:rsidRDefault="000567ED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9E18CA" w:rsidRDefault="009E18CA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4</w:t>
            </w:r>
          </w:p>
        </w:tc>
        <w:tc>
          <w:tcPr>
            <w:tcW w:w="1173" w:type="dxa"/>
            <w:gridSpan w:val="2"/>
          </w:tcPr>
          <w:p w:rsidR="002D5983" w:rsidRDefault="002D5983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2D5983" w:rsidRDefault="002D5983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2D5983" w:rsidRDefault="000567ED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  <w:p w:rsidR="00B36E31" w:rsidRDefault="00B36E31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</w:p>
        </w:tc>
        <w:tc>
          <w:tcPr>
            <w:tcW w:w="1030" w:type="dxa"/>
            <w:gridSpan w:val="2"/>
          </w:tcPr>
          <w:p w:rsidR="002D5983" w:rsidRPr="009E3DD2" w:rsidRDefault="002D5983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2D5983" w:rsidRPr="009E3DD2" w:rsidRDefault="002D5983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630BD8" w:rsidRPr="009E3DD2" w:rsidTr="00042722">
        <w:trPr>
          <w:trHeight w:val="547"/>
        </w:trPr>
        <w:tc>
          <w:tcPr>
            <w:tcW w:w="14786" w:type="dxa"/>
            <w:gridSpan w:val="14"/>
          </w:tcPr>
          <w:p w:rsidR="00630BD8" w:rsidRPr="00446E1B" w:rsidRDefault="002D5983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М</w:t>
            </w:r>
            <w:r w:rsidR="00630BD8"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П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дорожно-уличной </w:t>
            </w:r>
            <w:r w:rsidRPr="006661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ти </w:t>
            </w:r>
            <w:r w:rsidRPr="0066611C">
              <w:rPr>
                <w:rFonts w:ascii="Times New Roman" w:hAnsi="Times New Roman" w:cs="Times New Roman"/>
                <w:sz w:val="26"/>
                <w:szCs w:val="26"/>
              </w:rPr>
              <w:t>Аршановского сельсовета</w:t>
            </w:r>
            <w:r w:rsidRPr="006661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Pr="0066611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6611C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611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630BD8" w:rsidRPr="00446E1B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»</w:t>
            </w:r>
          </w:p>
        </w:tc>
      </w:tr>
      <w:tr w:rsidR="00630BD8" w:rsidRPr="009E3DD2" w:rsidTr="00042722">
        <w:trPr>
          <w:trHeight w:val="547"/>
        </w:trPr>
        <w:tc>
          <w:tcPr>
            <w:tcW w:w="437" w:type="dxa"/>
          </w:tcPr>
          <w:p w:rsidR="00630BD8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4080" w:type="dxa"/>
            <w:gridSpan w:val="2"/>
          </w:tcPr>
          <w:p w:rsidR="00630BD8" w:rsidRPr="00510C86" w:rsidRDefault="00630BD8" w:rsidP="00776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и содерж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</w:p>
          <w:p w:rsidR="00630BD8" w:rsidRPr="00A67A5E" w:rsidRDefault="00630BD8" w:rsidP="00776E82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630BD8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630BD8" w:rsidRPr="009E3DD2" w:rsidRDefault="00630BD8" w:rsidP="00776E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71</w:t>
            </w: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875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80</w:t>
            </w:r>
          </w:p>
        </w:tc>
        <w:tc>
          <w:tcPr>
            <w:tcW w:w="1173" w:type="dxa"/>
            <w:gridSpan w:val="2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535</w:t>
            </w: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820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950</w:t>
            </w:r>
          </w:p>
        </w:tc>
        <w:tc>
          <w:tcPr>
            <w:tcW w:w="998" w:type="dxa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36</w:t>
            </w:r>
          </w:p>
          <w:p w:rsidR="00630BD8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55</w:t>
            </w:r>
          </w:p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30</w:t>
            </w:r>
          </w:p>
        </w:tc>
        <w:tc>
          <w:tcPr>
            <w:tcW w:w="1030" w:type="dxa"/>
            <w:gridSpan w:val="2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30BD8" w:rsidRPr="009E3DD2" w:rsidRDefault="00630BD8" w:rsidP="00776E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9D2F3C" w:rsidRPr="00627D40" w:rsidRDefault="009D2F3C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местного значения</w:t>
            </w:r>
          </w:p>
        </w:tc>
        <w:tc>
          <w:tcPr>
            <w:tcW w:w="1126" w:type="dxa"/>
            <w:gridSpan w:val="2"/>
          </w:tcPr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2E0DD1" w:rsidRPr="009E3DD2" w:rsidRDefault="002E0DD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9D2F3C" w:rsidRDefault="000567ED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E0DD1" w:rsidRPr="009D2F3C" w:rsidRDefault="002E0DD1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3" w:type="dxa"/>
            <w:gridSpan w:val="2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0567ED" w:rsidP="000C1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E0DD1" w:rsidRPr="009D2F3C" w:rsidRDefault="002E0DD1" w:rsidP="000C1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080" w:type="dxa"/>
            <w:gridSpan w:val="2"/>
          </w:tcPr>
          <w:p w:rsidR="009D2F3C" w:rsidRDefault="009D2F3C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126" w:type="dxa"/>
            <w:gridSpan w:val="2"/>
          </w:tcPr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2E0DD1" w:rsidRPr="009E3DD2" w:rsidRDefault="002E0DD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9D2F3C" w:rsidRDefault="000567ED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E0DD1" w:rsidRPr="009D2F3C" w:rsidRDefault="002E0DD1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  <w:gridSpan w:val="2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0567ED" w:rsidP="000C1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E0DD1" w:rsidRPr="009D2F3C" w:rsidRDefault="002E0DD1" w:rsidP="000C1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9D2F3C" w:rsidRDefault="009D2F3C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и подсыпка</w:t>
            </w:r>
          </w:p>
        </w:tc>
        <w:tc>
          <w:tcPr>
            <w:tcW w:w="1126" w:type="dxa"/>
            <w:gridSpan w:val="2"/>
          </w:tcPr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2E0DD1" w:rsidRPr="009E3DD2" w:rsidRDefault="002E0DD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9D2F3C" w:rsidRDefault="000567ED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E0DD1" w:rsidRPr="009D2F3C" w:rsidRDefault="002E0DD1" w:rsidP="009D2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  <w:gridSpan w:val="2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0567ED" w:rsidP="000C1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E0DD1" w:rsidRPr="009D2F3C" w:rsidRDefault="002E0DD1" w:rsidP="000C1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14786" w:type="dxa"/>
            <w:gridSpan w:val="14"/>
          </w:tcPr>
          <w:p w:rsidR="009D2F3C" w:rsidRPr="007A703F" w:rsidRDefault="008856C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М</w:t>
            </w:r>
            <w:r w:rsidR="009D2F3C" w:rsidRPr="007A703F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П «</w:t>
            </w:r>
            <w:r w:rsidRPr="008856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развитии и поддержке малого и среднего предпринимательства в Аршановском сельсовете на 2016-2018 годы</w:t>
            </w:r>
            <w:r w:rsidR="009D2F3C" w:rsidRPr="008856CC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»</w:t>
            </w: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4080" w:type="dxa"/>
            <w:gridSpan w:val="2"/>
          </w:tcPr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</w:t>
            </w:r>
          </w:p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,5</w:t>
            </w: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3</w:t>
            </w:r>
          </w:p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4</w:t>
            </w:r>
          </w:p>
        </w:tc>
        <w:tc>
          <w:tcPr>
            <w:tcW w:w="1173" w:type="dxa"/>
            <w:gridSpan w:val="2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,5</w:t>
            </w: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3</w:t>
            </w:r>
          </w:p>
          <w:p w:rsidR="009D2F3C" w:rsidRPr="007A703F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4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37A8B" w:rsidRPr="009E3DD2" w:rsidTr="00042722">
        <w:trPr>
          <w:trHeight w:val="547"/>
        </w:trPr>
        <w:tc>
          <w:tcPr>
            <w:tcW w:w="437" w:type="dxa"/>
          </w:tcPr>
          <w:p w:rsidR="00F37A8B" w:rsidRDefault="00F37A8B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F37A8B" w:rsidRDefault="00F37A8B" w:rsidP="00F37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0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информирования населения и предпринимателей о действующих программах финансирования малого и среднего бизнеса всех уровней. </w:t>
            </w:r>
            <w:r w:rsidRPr="00916F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1126" w:type="dxa"/>
            <w:gridSpan w:val="2"/>
          </w:tcPr>
          <w:p w:rsidR="00F37A8B" w:rsidRDefault="00F37A8B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37A8B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F37A8B" w:rsidRDefault="00F37A8B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37A8B" w:rsidRPr="009E3DD2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37A8B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F37A8B" w:rsidRPr="009E3DD2" w:rsidRDefault="00F37A8B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37A8B" w:rsidRPr="009E3DD2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37A8B" w:rsidRPr="009E3DD2" w:rsidTr="00042722">
        <w:trPr>
          <w:trHeight w:val="547"/>
        </w:trPr>
        <w:tc>
          <w:tcPr>
            <w:tcW w:w="437" w:type="dxa"/>
          </w:tcPr>
          <w:p w:rsidR="00F37A8B" w:rsidRDefault="00F37A8B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3</w:t>
            </w:r>
          </w:p>
        </w:tc>
        <w:tc>
          <w:tcPr>
            <w:tcW w:w="4080" w:type="dxa"/>
            <w:gridSpan w:val="2"/>
          </w:tcPr>
          <w:p w:rsidR="00F37A8B" w:rsidRDefault="00F37A8B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F09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ов для действующих предпринимателей и для молодежи</w:t>
            </w:r>
          </w:p>
        </w:tc>
        <w:tc>
          <w:tcPr>
            <w:tcW w:w="1126" w:type="dxa"/>
            <w:gridSpan w:val="2"/>
          </w:tcPr>
          <w:p w:rsidR="00F37A8B" w:rsidRDefault="00F37A8B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37A8B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,5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173" w:type="dxa"/>
            <w:gridSpan w:val="2"/>
          </w:tcPr>
          <w:p w:rsidR="00F37A8B" w:rsidRDefault="00F37A8B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37A8B" w:rsidRPr="009E3DD2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37A8B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,5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030" w:type="dxa"/>
            <w:gridSpan w:val="2"/>
          </w:tcPr>
          <w:p w:rsidR="00F37A8B" w:rsidRPr="009E3DD2" w:rsidRDefault="00F37A8B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37A8B" w:rsidRPr="009E3DD2" w:rsidRDefault="00F37A8B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14786" w:type="dxa"/>
            <w:gridSpan w:val="14"/>
          </w:tcPr>
          <w:p w:rsidR="009D2F3C" w:rsidRPr="007A703F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М</w:t>
            </w:r>
            <w:r w:rsidR="009D2F3C" w:rsidRPr="007A703F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 xml:space="preserve">П </w:t>
            </w:r>
            <w:r w:rsidR="009D2F3C" w:rsidRPr="00C87967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«</w:t>
            </w:r>
            <w:r w:rsidRPr="00C87967">
              <w:rPr>
                <w:rFonts w:ascii="Times New Roman" w:hAnsi="Times New Roman" w:cs="Times New Roman"/>
                <w:b/>
                <w:sz w:val="26"/>
                <w:szCs w:val="26"/>
              </w:rPr>
              <w:t>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6-2018 годы</w:t>
            </w:r>
            <w:r w:rsidR="009D2F3C" w:rsidRPr="00C87967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»</w:t>
            </w: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4080" w:type="dxa"/>
            <w:gridSpan w:val="2"/>
          </w:tcPr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</w:t>
            </w:r>
          </w:p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C87967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,5</w:t>
            </w:r>
          </w:p>
          <w:p w:rsidR="00C87967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.5</w:t>
            </w:r>
          </w:p>
          <w:p w:rsidR="009D2F3C" w:rsidRPr="009E3DD2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</w:t>
            </w:r>
          </w:p>
        </w:tc>
        <w:tc>
          <w:tcPr>
            <w:tcW w:w="1173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C8796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,5</w:t>
            </w: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.5</w:t>
            </w:r>
          </w:p>
          <w:p w:rsidR="009D2F3C" w:rsidRPr="007A703F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C87967" w:rsidRPr="009E3DD2" w:rsidTr="00042722">
        <w:trPr>
          <w:trHeight w:val="547"/>
        </w:trPr>
        <w:tc>
          <w:tcPr>
            <w:tcW w:w="437" w:type="dxa"/>
          </w:tcPr>
          <w:p w:rsidR="00C87967" w:rsidRDefault="00C8796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C87967" w:rsidRDefault="00C87967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126" w:type="dxa"/>
            <w:gridSpan w:val="2"/>
          </w:tcPr>
          <w:p w:rsidR="00C87967" w:rsidRDefault="00C8796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</w:tc>
        <w:tc>
          <w:tcPr>
            <w:tcW w:w="1173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</w:tc>
        <w:tc>
          <w:tcPr>
            <w:tcW w:w="1030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C87967" w:rsidRPr="009E3DD2" w:rsidTr="00042722">
        <w:trPr>
          <w:trHeight w:val="547"/>
        </w:trPr>
        <w:tc>
          <w:tcPr>
            <w:tcW w:w="437" w:type="dxa"/>
          </w:tcPr>
          <w:p w:rsidR="00C87967" w:rsidRDefault="00C8796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080" w:type="dxa"/>
            <w:gridSpan w:val="2"/>
          </w:tcPr>
          <w:p w:rsidR="00C87967" w:rsidRDefault="00C87967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ничтожению дикорастущих </w:t>
            </w:r>
            <w:proofErr w:type="spellStart"/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26" w:type="dxa"/>
            <w:gridSpan w:val="2"/>
          </w:tcPr>
          <w:p w:rsidR="00C87967" w:rsidRDefault="00C8796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173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030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C87967" w:rsidRPr="009E3DD2" w:rsidTr="00042722">
        <w:trPr>
          <w:trHeight w:val="547"/>
        </w:trPr>
        <w:tc>
          <w:tcPr>
            <w:tcW w:w="437" w:type="dxa"/>
          </w:tcPr>
          <w:p w:rsidR="00C87967" w:rsidRDefault="00C8796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C87967" w:rsidRDefault="00C87967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пропагандистской работы антиалкогольной и </w:t>
            </w:r>
            <w:proofErr w:type="spellStart"/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 среди населения поселения. Акция «Мы выбираем жизнь»</w:t>
            </w:r>
          </w:p>
        </w:tc>
        <w:tc>
          <w:tcPr>
            <w:tcW w:w="1126" w:type="dxa"/>
            <w:gridSpan w:val="2"/>
          </w:tcPr>
          <w:p w:rsidR="00C87967" w:rsidRDefault="00C8796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C87967" w:rsidRPr="009E3DD2" w:rsidTr="00042722">
        <w:trPr>
          <w:trHeight w:val="547"/>
        </w:trPr>
        <w:tc>
          <w:tcPr>
            <w:tcW w:w="437" w:type="dxa"/>
          </w:tcPr>
          <w:p w:rsidR="00C87967" w:rsidRDefault="00C8796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4080" w:type="dxa"/>
            <w:gridSpan w:val="2"/>
          </w:tcPr>
          <w:p w:rsidR="00C87967" w:rsidRDefault="00C87967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бровольных народных дружин и обеспечение их </w:t>
            </w:r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26" w:type="dxa"/>
            <w:gridSpan w:val="2"/>
          </w:tcPr>
          <w:p w:rsidR="00C87967" w:rsidRDefault="00C8796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C87967" w:rsidRPr="009E3DD2" w:rsidTr="00042722">
        <w:trPr>
          <w:trHeight w:val="547"/>
        </w:trPr>
        <w:tc>
          <w:tcPr>
            <w:tcW w:w="437" w:type="dxa"/>
          </w:tcPr>
          <w:p w:rsidR="00C87967" w:rsidRDefault="00C8796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4080" w:type="dxa"/>
            <w:gridSpan w:val="2"/>
          </w:tcPr>
          <w:p w:rsidR="00C87967" w:rsidRPr="00146E34" w:rsidRDefault="00C87967" w:rsidP="009D2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, сохранение ценностей  семьи, национальных традиций народа</w:t>
            </w:r>
          </w:p>
        </w:tc>
        <w:tc>
          <w:tcPr>
            <w:tcW w:w="1126" w:type="dxa"/>
            <w:gridSpan w:val="2"/>
          </w:tcPr>
          <w:p w:rsidR="00C87967" w:rsidRDefault="00C8796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</w:tc>
        <w:tc>
          <w:tcPr>
            <w:tcW w:w="1173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C87967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  <w:p w:rsidR="000C17E1" w:rsidRDefault="000C17E1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0,5</w:t>
            </w:r>
          </w:p>
        </w:tc>
        <w:tc>
          <w:tcPr>
            <w:tcW w:w="1030" w:type="dxa"/>
            <w:gridSpan w:val="2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C87967" w:rsidRPr="009E3DD2" w:rsidRDefault="00C8796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163663" w:rsidRPr="009E3DD2" w:rsidTr="00042722">
        <w:trPr>
          <w:trHeight w:val="547"/>
        </w:trPr>
        <w:tc>
          <w:tcPr>
            <w:tcW w:w="437" w:type="dxa"/>
          </w:tcPr>
          <w:p w:rsidR="00163663" w:rsidRDefault="00163663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4080" w:type="dxa"/>
            <w:gridSpan w:val="2"/>
          </w:tcPr>
          <w:p w:rsidR="00163663" w:rsidRPr="00146E34" w:rsidRDefault="00163663" w:rsidP="009D2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териальное стимулирование членов ДНД за участие в обеспечении общественного порядка на территории МО</w:t>
            </w:r>
          </w:p>
        </w:tc>
        <w:tc>
          <w:tcPr>
            <w:tcW w:w="1126" w:type="dxa"/>
            <w:gridSpan w:val="2"/>
          </w:tcPr>
          <w:p w:rsidR="00163663" w:rsidRDefault="00163663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163663" w:rsidRDefault="00163663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</w:tc>
        <w:tc>
          <w:tcPr>
            <w:tcW w:w="1173" w:type="dxa"/>
            <w:gridSpan w:val="2"/>
          </w:tcPr>
          <w:p w:rsidR="00163663" w:rsidRPr="009E3DD2" w:rsidRDefault="00163663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163663" w:rsidRPr="009E3DD2" w:rsidRDefault="00163663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163663" w:rsidRDefault="00163663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</w:tc>
        <w:tc>
          <w:tcPr>
            <w:tcW w:w="1030" w:type="dxa"/>
            <w:gridSpan w:val="2"/>
          </w:tcPr>
          <w:p w:rsidR="00163663" w:rsidRPr="009E3DD2" w:rsidRDefault="00163663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163663" w:rsidRPr="009E3DD2" w:rsidRDefault="00163663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14786" w:type="dxa"/>
            <w:gridSpan w:val="14"/>
          </w:tcPr>
          <w:p w:rsidR="009D2F3C" w:rsidRPr="007A703F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М</w:t>
            </w:r>
            <w:r w:rsidR="009D2F3C" w:rsidRPr="007A703F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П «Противодействие коррупции в Аршановском сельсовете на 201</w:t>
            </w: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6</w:t>
            </w:r>
            <w:r w:rsidR="009D2F3C" w:rsidRPr="007A703F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8</w:t>
            </w:r>
            <w:r w:rsidR="009D2F3C" w:rsidRPr="007A703F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годы»</w:t>
            </w: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4080" w:type="dxa"/>
            <w:gridSpan w:val="2"/>
          </w:tcPr>
          <w:p w:rsidR="009D2F3C" w:rsidRDefault="009D2F3C" w:rsidP="005B6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и</w:t>
            </w:r>
          </w:p>
          <w:p w:rsidR="009D2F3C" w:rsidRDefault="009D2F3C" w:rsidP="005B6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C87967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C87967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C87967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9D2F3C" w:rsidRPr="009E3DD2" w:rsidRDefault="00C87967" w:rsidP="00C879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173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9D2F3C" w:rsidRPr="007A703F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E772D" w:rsidRPr="009E3DD2" w:rsidTr="00042722">
        <w:trPr>
          <w:trHeight w:val="547"/>
        </w:trPr>
        <w:tc>
          <w:tcPr>
            <w:tcW w:w="437" w:type="dxa"/>
          </w:tcPr>
          <w:p w:rsidR="00BE772D" w:rsidRDefault="00BE772D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BE772D" w:rsidRDefault="00BE772D" w:rsidP="005B6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, издания и безвозмездного распространения в органах местного самоуправления Аршановского сельсовета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ника муниципальных и иных нормативных 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 по вопросам противодей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1126" w:type="dxa"/>
            <w:gridSpan w:val="2"/>
          </w:tcPr>
          <w:p w:rsidR="00BE772D" w:rsidRDefault="00BE772D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Pr="009E3DD2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E772D" w:rsidRDefault="00BE772D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A58C8" w:rsidRDefault="004A58C8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E772D" w:rsidRPr="009E3DD2" w:rsidTr="00042722">
        <w:trPr>
          <w:trHeight w:val="547"/>
        </w:trPr>
        <w:tc>
          <w:tcPr>
            <w:tcW w:w="437" w:type="dxa"/>
          </w:tcPr>
          <w:p w:rsidR="00BE772D" w:rsidRDefault="00BE772D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080" w:type="dxa"/>
            <w:gridSpan w:val="2"/>
          </w:tcPr>
          <w:p w:rsidR="00BE772D" w:rsidRDefault="00BE772D" w:rsidP="005B6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оциальной  рекламы (плакат,  стенд и т.п.)  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Чистые руки"   </w:t>
            </w:r>
          </w:p>
        </w:tc>
        <w:tc>
          <w:tcPr>
            <w:tcW w:w="1126" w:type="dxa"/>
            <w:gridSpan w:val="2"/>
          </w:tcPr>
          <w:p w:rsidR="00BE772D" w:rsidRDefault="00BE772D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Pr="009E3DD2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BE772D" w:rsidRPr="009E3DD2" w:rsidRDefault="00BE772D" w:rsidP="00BE772D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E772D" w:rsidRPr="009E3DD2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E772D" w:rsidRPr="009E3DD2" w:rsidTr="00042722">
        <w:trPr>
          <w:trHeight w:val="547"/>
        </w:trPr>
        <w:tc>
          <w:tcPr>
            <w:tcW w:w="437" w:type="dxa"/>
          </w:tcPr>
          <w:p w:rsidR="00BE772D" w:rsidRDefault="00BE772D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BE772D" w:rsidRDefault="00BE772D" w:rsidP="005B6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рекламной 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й на создание в об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>ществе н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м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ому пове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  <w:tc>
          <w:tcPr>
            <w:tcW w:w="1126" w:type="dxa"/>
            <w:gridSpan w:val="2"/>
          </w:tcPr>
          <w:p w:rsidR="00BE772D" w:rsidRDefault="00BE772D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Pr="009E3DD2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173" w:type="dxa"/>
            <w:gridSpan w:val="2"/>
          </w:tcPr>
          <w:p w:rsidR="00BE772D" w:rsidRPr="009E3DD2" w:rsidRDefault="00BE772D" w:rsidP="00BE772D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E772D" w:rsidRPr="009E3DD2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</w:tc>
        <w:tc>
          <w:tcPr>
            <w:tcW w:w="1030" w:type="dxa"/>
            <w:gridSpan w:val="2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E772D" w:rsidRPr="009E3DD2" w:rsidTr="00042722">
        <w:trPr>
          <w:trHeight w:val="547"/>
        </w:trPr>
        <w:tc>
          <w:tcPr>
            <w:tcW w:w="437" w:type="dxa"/>
          </w:tcPr>
          <w:p w:rsidR="00BE772D" w:rsidRDefault="00BE772D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5</w:t>
            </w:r>
          </w:p>
        </w:tc>
        <w:tc>
          <w:tcPr>
            <w:tcW w:w="4080" w:type="dxa"/>
            <w:gridSpan w:val="2"/>
          </w:tcPr>
          <w:p w:rsidR="00BE772D" w:rsidRPr="00AA0508" w:rsidRDefault="00BE772D" w:rsidP="005B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t xml:space="preserve">мации  о деятельности органов местного самоуправления 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>Аршановского сельсовета в сфере противодействия</w:t>
            </w:r>
            <w:r w:rsidRPr="00AA0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126" w:type="dxa"/>
            <w:gridSpan w:val="2"/>
          </w:tcPr>
          <w:p w:rsidR="00BE772D" w:rsidRDefault="00BE772D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BE772D" w:rsidRPr="009E3DD2" w:rsidRDefault="00BE772D" w:rsidP="00BE772D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E772D" w:rsidRPr="009E3DD2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E772D" w:rsidRDefault="00BE772D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A58C8" w:rsidRDefault="004A58C8" w:rsidP="00BE7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E772D" w:rsidRPr="009E3DD2" w:rsidRDefault="00BE772D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14786" w:type="dxa"/>
            <w:gridSpan w:val="14"/>
          </w:tcPr>
          <w:p w:rsidR="009D2F3C" w:rsidRPr="007A703F" w:rsidRDefault="00AA170F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М</w:t>
            </w:r>
            <w:r w:rsidR="009D2F3C" w:rsidRPr="007A703F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П «</w:t>
            </w:r>
            <w:r w:rsidR="008B69B6" w:rsidRPr="008B6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тивопожарная безопасность в Аршановском сельсовете на 2016-2018 годы</w:t>
            </w:r>
            <w:r w:rsidR="009D2F3C" w:rsidRPr="008B69B6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»</w:t>
            </w: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4080" w:type="dxa"/>
            <w:gridSpan w:val="2"/>
          </w:tcPr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ожарной безопасности</w:t>
            </w:r>
          </w:p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6006C4" w:rsidRDefault="006006C4" w:rsidP="006006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0</w:t>
            </w:r>
          </w:p>
          <w:p w:rsidR="006006C4" w:rsidRDefault="006006C4" w:rsidP="006006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  <w:p w:rsidR="009D2F3C" w:rsidRPr="009E3DD2" w:rsidRDefault="006006C4" w:rsidP="006006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</w:tc>
        <w:tc>
          <w:tcPr>
            <w:tcW w:w="1173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60</w:t>
            </w:r>
          </w:p>
          <w:p w:rsidR="009D2F3C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  <w:p w:rsidR="009D2F3C" w:rsidRPr="007A703F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D7DE9" w:rsidRPr="009E3DD2" w:rsidTr="00042722">
        <w:trPr>
          <w:trHeight w:val="547"/>
        </w:trPr>
        <w:tc>
          <w:tcPr>
            <w:tcW w:w="437" w:type="dxa"/>
          </w:tcPr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FD7DE9" w:rsidRDefault="00FD7DE9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C8">
              <w:rPr>
                <w:rFonts w:ascii="Times New Roman" w:hAnsi="Times New Roman" w:cs="Times New Roman"/>
                <w:sz w:val="24"/>
                <w:szCs w:val="24"/>
              </w:rPr>
              <w:t xml:space="preserve">Опашка села Аршаново, </w:t>
            </w:r>
            <w:proofErr w:type="spellStart"/>
            <w:r w:rsidRPr="005718C8">
              <w:rPr>
                <w:rFonts w:ascii="Times New Roman" w:hAnsi="Times New Roman" w:cs="Times New Roman"/>
                <w:sz w:val="24"/>
                <w:szCs w:val="24"/>
              </w:rPr>
              <w:t>аала</w:t>
            </w:r>
            <w:proofErr w:type="spellEnd"/>
            <w:r w:rsidRPr="005718C8">
              <w:rPr>
                <w:rFonts w:ascii="Times New Roman" w:hAnsi="Times New Roman" w:cs="Times New Roman"/>
                <w:sz w:val="24"/>
                <w:szCs w:val="24"/>
              </w:rPr>
              <w:t xml:space="preserve"> Сартыков, Хызыл Салда</w:t>
            </w:r>
          </w:p>
        </w:tc>
        <w:tc>
          <w:tcPr>
            <w:tcW w:w="1126" w:type="dxa"/>
            <w:gridSpan w:val="2"/>
          </w:tcPr>
          <w:p w:rsidR="00FD7DE9" w:rsidRDefault="00FD7DE9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D6E21" w:rsidRPr="009E3DD2" w:rsidRDefault="000D6E2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D7DE9" w:rsidRDefault="000567ED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5</w:t>
            </w:r>
          </w:p>
          <w:p w:rsidR="000D6E21" w:rsidRDefault="000D6E2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8</w:t>
            </w:r>
          </w:p>
        </w:tc>
        <w:tc>
          <w:tcPr>
            <w:tcW w:w="1173" w:type="dxa"/>
            <w:gridSpan w:val="2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D7DE9" w:rsidRDefault="000567ED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5</w:t>
            </w:r>
          </w:p>
          <w:p w:rsidR="000D6E21" w:rsidRDefault="000D6E2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8</w:t>
            </w:r>
          </w:p>
        </w:tc>
        <w:tc>
          <w:tcPr>
            <w:tcW w:w="1030" w:type="dxa"/>
            <w:gridSpan w:val="2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D7DE9" w:rsidRPr="009E3DD2" w:rsidTr="00042722">
        <w:trPr>
          <w:trHeight w:val="547"/>
        </w:trPr>
        <w:tc>
          <w:tcPr>
            <w:tcW w:w="437" w:type="dxa"/>
          </w:tcPr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FD7DE9" w:rsidRDefault="00FD7DE9" w:rsidP="00FD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8C8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деревянных конструкций муниципальных учреждений</w:t>
            </w:r>
          </w:p>
        </w:tc>
        <w:tc>
          <w:tcPr>
            <w:tcW w:w="1126" w:type="dxa"/>
            <w:gridSpan w:val="2"/>
          </w:tcPr>
          <w:p w:rsidR="00FD7DE9" w:rsidRDefault="00FD7DE9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D6E21" w:rsidRPr="009E3DD2" w:rsidRDefault="000D6E2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D7DE9" w:rsidRDefault="000567ED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0D6E21" w:rsidRDefault="000D6E2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2</w:t>
            </w:r>
          </w:p>
        </w:tc>
        <w:tc>
          <w:tcPr>
            <w:tcW w:w="1173" w:type="dxa"/>
            <w:gridSpan w:val="2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D7DE9" w:rsidRDefault="000567ED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0D6E21" w:rsidRDefault="000D6E2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2</w:t>
            </w:r>
          </w:p>
        </w:tc>
        <w:tc>
          <w:tcPr>
            <w:tcW w:w="1030" w:type="dxa"/>
            <w:gridSpan w:val="2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D7DE9" w:rsidRPr="009E3DD2" w:rsidTr="00042722">
        <w:trPr>
          <w:trHeight w:val="547"/>
        </w:trPr>
        <w:tc>
          <w:tcPr>
            <w:tcW w:w="437" w:type="dxa"/>
          </w:tcPr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4080" w:type="dxa"/>
            <w:gridSpan w:val="2"/>
          </w:tcPr>
          <w:p w:rsidR="00FD7DE9" w:rsidRDefault="00FD7DE9" w:rsidP="00FD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8C8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приспособленной для пожаротушения техники, ремонт и обеспечение ее ГСМ</w:t>
            </w:r>
          </w:p>
        </w:tc>
        <w:tc>
          <w:tcPr>
            <w:tcW w:w="1126" w:type="dxa"/>
            <w:gridSpan w:val="2"/>
          </w:tcPr>
          <w:p w:rsidR="00FD7DE9" w:rsidRDefault="00FD7DE9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Pr="009E3DD2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D7DE9" w:rsidRDefault="000567ED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5</w:t>
            </w:r>
          </w:p>
          <w:p w:rsidR="000C17E1" w:rsidRDefault="000C17E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</w:tc>
        <w:tc>
          <w:tcPr>
            <w:tcW w:w="1173" w:type="dxa"/>
            <w:gridSpan w:val="2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D7DE9" w:rsidRDefault="000567ED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5</w:t>
            </w:r>
          </w:p>
          <w:p w:rsidR="000C17E1" w:rsidRDefault="000C17E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</w:tc>
        <w:tc>
          <w:tcPr>
            <w:tcW w:w="1030" w:type="dxa"/>
            <w:gridSpan w:val="2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D7DE9" w:rsidRPr="009E3DD2" w:rsidTr="00042722">
        <w:trPr>
          <w:trHeight w:val="547"/>
        </w:trPr>
        <w:tc>
          <w:tcPr>
            <w:tcW w:w="437" w:type="dxa"/>
          </w:tcPr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4080" w:type="dxa"/>
            <w:gridSpan w:val="2"/>
          </w:tcPr>
          <w:p w:rsidR="00FD7DE9" w:rsidRDefault="00FD7DE9" w:rsidP="00FD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8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5718C8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126" w:type="dxa"/>
            <w:gridSpan w:val="2"/>
          </w:tcPr>
          <w:p w:rsidR="00FD7DE9" w:rsidRDefault="00FD7DE9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84D61" w:rsidRPr="009E3DD2" w:rsidRDefault="00484D6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D7DE9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84D61" w:rsidRDefault="00484D61" w:rsidP="000C1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173" w:type="dxa"/>
            <w:gridSpan w:val="2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D7DE9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  <w:p w:rsidR="00484D61" w:rsidRDefault="00484D6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</w:t>
            </w:r>
          </w:p>
        </w:tc>
        <w:tc>
          <w:tcPr>
            <w:tcW w:w="1030" w:type="dxa"/>
            <w:gridSpan w:val="2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D7DE9" w:rsidRPr="009E3DD2" w:rsidTr="00042722">
        <w:trPr>
          <w:trHeight w:val="547"/>
        </w:trPr>
        <w:tc>
          <w:tcPr>
            <w:tcW w:w="437" w:type="dxa"/>
          </w:tcPr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4080" w:type="dxa"/>
            <w:gridSpan w:val="2"/>
          </w:tcPr>
          <w:p w:rsidR="00FD7DE9" w:rsidRPr="005718C8" w:rsidRDefault="00FD7DE9" w:rsidP="00FD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1126" w:type="dxa"/>
            <w:gridSpan w:val="2"/>
          </w:tcPr>
          <w:p w:rsidR="00FD7DE9" w:rsidRDefault="00FD7DE9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D7DE9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0C17E1" w:rsidRDefault="000C17E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</w:t>
            </w:r>
          </w:p>
        </w:tc>
        <w:tc>
          <w:tcPr>
            <w:tcW w:w="1173" w:type="dxa"/>
            <w:gridSpan w:val="2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D7DE9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</w:t>
            </w:r>
          </w:p>
          <w:p w:rsidR="000C17E1" w:rsidRDefault="000C17E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</w:t>
            </w:r>
          </w:p>
        </w:tc>
        <w:tc>
          <w:tcPr>
            <w:tcW w:w="1030" w:type="dxa"/>
            <w:gridSpan w:val="2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FD7DE9" w:rsidRPr="009E3DD2" w:rsidTr="00FD7DE9">
        <w:trPr>
          <w:trHeight w:val="1241"/>
        </w:trPr>
        <w:tc>
          <w:tcPr>
            <w:tcW w:w="437" w:type="dxa"/>
          </w:tcPr>
          <w:p w:rsidR="00FD7DE9" w:rsidRDefault="00FD7DE9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8</w:t>
            </w:r>
          </w:p>
        </w:tc>
        <w:tc>
          <w:tcPr>
            <w:tcW w:w="4080" w:type="dxa"/>
            <w:gridSpan w:val="2"/>
          </w:tcPr>
          <w:p w:rsidR="00FD7DE9" w:rsidRPr="005718C8" w:rsidRDefault="00FD7DE9" w:rsidP="00FD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улирование членов ДПД за участие в обеспечении пожарной безопасности и тушении пожаров на территории муниципального образования</w:t>
            </w:r>
          </w:p>
        </w:tc>
        <w:tc>
          <w:tcPr>
            <w:tcW w:w="1126" w:type="dxa"/>
            <w:gridSpan w:val="2"/>
          </w:tcPr>
          <w:p w:rsidR="00FD7DE9" w:rsidRDefault="00FD7DE9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0C17E1" w:rsidRDefault="000C17E1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FD7DE9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  <w:p w:rsidR="000C17E1" w:rsidRDefault="000C17E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</w:tc>
        <w:tc>
          <w:tcPr>
            <w:tcW w:w="1173" w:type="dxa"/>
            <w:gridSpan w:val="2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FD7DE9" w:rsidRPr="009E3DD2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FD7DE9" w:rsidRDefault="00FD7DE9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  <w:p w:rsidR="000C17E1" w:rsidRDefault="000C17E1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5</w:t>
            </w:r>
          </w:p>
        </w:tc>
        <w:tc>
          <w:tcPr>
            <w:tcW w:w="1030" w:type="dxa"/>
            <w:gridSpan w:val="2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FD7DE9" w:rsidRPr="009E3DD2" w:rsidRDefault="00FD7DE9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163663" w:rsidRPr="009E3DD2" w:rsidTr="00FD7DE9">
        <w:trPr>
          <w:trHeight w:val="1241"/>
        </w:trPr>
        <w:tc>
          <w:tcPr>
            <w:tcW w:w="437" w:type="dxa"/>
          </w:tcPr>
          <w:p w:rsidR="00163663" w:rsidRDefault="00163663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4080" w:type="dxa"/>
            <w:gridSpan w:val="2"/>
          </w:tcPr>
          <w:p w:rsidR="00163663" w:rsidRPr="005718C8" w:rsidRDefault="00163663" w:rsidP="00FD7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F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1126" w:type="dxa"/>
            <w:gridSpan w:val="2"/>
          </w:tcPr>
          <w:p w:rsidR="00163663" w:rsidRDefault="00163663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163663" w:rsidRDefault="00163663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</w:tc>
        <w:tc>
          <w:tcPr>
            <w:tcW w:w="1173" w:type="dxa"/>
            <w:gridSpan w:val="2"/>
          </w:tcPr>
          <w:p w:rsidR="00163663" w:rsidRPr="009E3DD2" w:rsidRDefault="00163663" w:rsidP="00FD7DE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163663" w:rsidRPr="009E3DD2" w:rsidRDefault="00163663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163663" w:rsidRDefault="00163663" w:rsidP="00FD7D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10</w:t>
            </w:r>
          </w:p>
        </w:tc>
        <w:tc>
          <w:tcPr>
            <w:tcW w:w="1030" w:type="dxa"/>
            <w:gridSpan w:val="2"/>
          </w:tcPr>
          <w:p w:rsidR="00163663" w:rsidRPr="009E3DD2" w:rsidRDefault="00163663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163663" w:rsidRPr="009E3DD2" w:rsidRDefault="00163663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9D2F3C" w:rsidRPr="009E3DD2" w:rsidTr="00042722">
        <w:trPr>
          <w:trHeight w:val="547"/>
        </w:trPr>
        <w:tc>
          <w:tcPr>
            <w:tcW w:w="14786" w:type="dxa"/>
            <w:gridSpan w:val="14"/>
          </w:tcPr>
          <w:p w:rsidR="009D2F3C" w:rsidRPr="00126FC3" w:rsidRDefault="00B678F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В рамках программы М</w:t>
            </w:r>
            <w:r w:rsidR="009D2F3C" w:rsidRPr="00126FC3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П «</w:t>
            </w:r>
            <w:r w:rsidRPr="00B678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спорта и физической культуры в Аршановском сельсовете на 2016-2018 годы</w:t>
            </w:r>
            <w:r w:rsidR="009D2F3C" w:rsidRPr="00B678F7">
              <w:rPr>
                <w:rFonts w:ascii="Times New Roman" w:hAnsi="Times New Roman" w:cs="Times New Roman"/>
                <w:b/>
                <w:color w:val="000000"/>
                <w:spacing w:val="-18"/>
                <w:sz w:val="26"/>
                <w:szCs w:val="26"/>
              </w:rPr>
              <w:t>»</w:t>
            </w:r>
          </w:p>
        </w:tc>
      </w:tr>
      <w:tr w:rsidR="009D2F3C" w:rsidRPr="009E3DD2" w:rsidTr="00042722">
        <w:trPr>
          <w:trHeight w:val="547"/>
        </w:trPr>
        <w:tc>
          <w:tcPr>
            <w:tcW w:w="437" w:type="dxa"/>
          </w:tcPr>
          <w:p w:rsidR="009D2F3C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4080" w:type="dxa"/>
            <w:gridSpan w:val="2"/>
          </w:tcPr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</w:p>
          <w:p w:rsidR="009D2F3C" w:rsidRDefault="009D2F3C" w:rsidP="009D2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</w:tcPr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9D2F3C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  <w:p w:rsidR="009D2F3C" w:rsidRPr="009E3DD2" w:rsidRDefault="009D2F3C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516" w:type="dxa"/>
            <w:gridSpan w:val="2"/>
          </w:tcPr>
          <w:p w:rsidR="009D2F3C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B678F7" w:rsidRDefault="00B678F7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B678F7" w:rsidRDefault="00B678F7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3</w:t>
            </w:r>
          </w:p>
          <w:p w:rsidR="00B678F7" w:rsidRDefault="00B678F7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3</w:t>
            </w:r>
          </w:p>
          <w:p w:rsidR="009D2F3C" w:rsidRPr="009E3DD2" w:rsidRDefault="00B678F7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4</w:t>
            </w:r>
          </w:p>
        </w:tc>
        <w:tc>
          <w:tcPr>
            <w:tcW w:w="1173" w:type="dxa"/>
            <w:gridSpan w:val="2"/>
          </w:tcPr>
          <w:p w:rsidR="009D2F3C" w:rsidRPr="009E3DD2" w:rsidRDefault="009D2F3C" w:rsidP="00BF4416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9D2F3C" w:rsidRPr="009E3DD2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9D2F3C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  <w:p w:rsidR="009D2F3C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3</w:t>
            </w:r>
          </w:p>
          <w:p w:rsidR="009D2F3C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3</w:t>
            </w:r>
          </w:p>
          <w:p w:rsidR="009D2F3C" w:rsidRPr="007A703F" w:rsidRDefault="009D2F3C" w:rsidP="00BF44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34</w:t>
            </w:r>
          </w:p>
        </w:tc>
        <w:tc>
          <w:tcPr>
            <w:tcW w:w="1030" w:type="dxa"/>
            <w:gridSpan w:val="2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9D2F3C" w:rsidRPr="009E3DD2" w:rsidRDefault="009D2F3C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678F7" w:rsidRPr="009E3DD2" w:rsidTr="00042722">
        <w:trPr>
          <w:trHeight w:val="547"/>
        </w:trPr>
        <w:tc>
          <w:tcPr>
            <w:tcW w:w="437" w:type="dxa"/>
          </w:tcPr>
          <w:p w:rsidR="00B678F7" w:rsidRDefault="00B678F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080" w:type="dxa"/>
            <w:gridSpan w:val="2"/>
          </w:tcPr>
          <w:p w:rsidR="00B678F7" w:rsidRPr="008D2C51" w:rsidRDefault="00B678F7" w:rsidP="000C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5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ортивно-массовых мероприятий среди детей, подростков и взрослых</w:t>
            </w:r>
          </w:p>
        </w:tc>
        <w:tc>
          <w:tcPr>
            <w:tcW w:w="1126" w:type="dxa"/>
            <w:gridSpan w:val="2"/>
          </w:tcPr>
          <w:p w:rsidR="00B678F7" w:rsidRDefault="00B678F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Pr="009E3DD2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678F7" w:rsidRDefault="000567ED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3" w:type="dxa"/>
            <w:gridSpan w:val="2"/>
          </w:tcPr>
          <w:p w:rsidR="00B678F7" w:rsidRPr="00B678F7" w:rsidRDefault="00B678F7" w:rsidP="00B678F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678F7" w:rsidRPr="00B678F7" w:rsidRDefault="00B678F7" w:rsidP="00B678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678F7" w:rsidRDefault="000567ED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gridSpan w:val="2"/>
          </w:tcPr>
          <w:p w:rsidR="00B678F7" w:rsidRPr="009E3DD2" w:rsidRDefault="00B678F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678F7" w:rsidRPr="009E3DD2" w:rsidRDefault="00B678F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678F7" w:rsidRPr="009E3DD2" w:rsidTr="00042722">
        <w:trPr>
          <w:trHeight w:val="547"/>
        </w:trPr>
        <w:tc>
          <w:tcPr>
            <w:tcW w:w="437" w:type="dxa"/>
          </w:tcPr>
          <w:p w:rsidR="00B678F7" w:rsidRDefault="00B678F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080" w:type="dxa"/>
            <w:gridSpan w:val="2"/>
          </w:tcPr>
          <w:p w:rsidR="00B678F7" w:rsidRPr="008D2C51" w:rsidRDefault="00B678F7" w:rsidP="000C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51">
              <w:rPr>
                <w:rFonts w:ascii="Times New Roman" w:hAnsi="Times New Roman" w:cs="Times New Roman"/>
                <w:sz w:val="24"/>
                <w:szCs w:val="24"/>
              </w:rPr>
              <w:t>Участие спортивных команд поселения в соревнованиях различного уровня</w:t>
            </w:r>
          </w:p>
        </w:tc>
        <w:tc>
          <w:tcPr>
            <w:tcW w:w="1126" w:type="dxa"/>
            <w:gridSpan w:val="2"/>
          </w:tcPr>
          <w:p w:rsidR="00B678F7" w:rsidRDefault="00B678F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Pr="009E3DD2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678F7" w:rsidRDefault="000567ED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3" w:type="dxa"/>
            <w:gridSpan w:val="2"/>
          </w:tcPr>
          <w:p w:rsidR="00B678F7" w:rsidRPr="00B678F7" w:rsidRDefault="00B678F7" w:rsidP="00B678F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678F7" w:rsidRPr="00B678F7" w:rsidRDefault="00B678F7" w:rsidP="00B678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678F7" w:rsidRDefault="000567ED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0" w:type="dxa"/>
            <w:gridSpan w:val="2"/>
          </w:tcPr>
          <w:p w:rsidR="00B678F7" w:rsidRPr="009E3DD2" w:rsidRDefault="00B678F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678F7" w:rsidRPr="009E3DD2" w:rsidRDefault="00B678F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B678F7" w:rsidRPr="009E3DD2" w:rsidTr="00042722">
        <w:trPr>
          <w:trHeight w:val="547"/>
        </w:trPr>
        <w:tc>
          <w:tcPr>
            <w:tcW w:w="437" w:type="dxa"/>
          </w:tcPr>
          <w:p w:rsidR="00B678F7" w:rsidRDefault="00B678F7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080" w:type="dxa"/>
            <w:gridSpan w:val="2"/>
          </w:tcPr>
          <w:p w:rsidR="00B678F7" w:rsidRPr="008D2C51" w:rsidRDefault="00B678F7" w:rsidP="000C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5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1126" w:type="dxa"/>
            <w:gridSpan w:val="2"/>
          </w:tcPr>
          <w:p w:rsidR="00B678F7" w:rsidRDefault="00B678F7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  <w:p w:rsidR="004A58C8" w:rsidRPr="009E3DD2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B678F7" w:rsidRDefault="000567ED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3" w:type="dxa"/>
            <w:gridSpan w:val="2"/>
          </w:tcPr>
          <w:p w:rsidR="00B678F7" w:rsidRPr="00B678F7" w:rsidRDefault="00B678F7" w:rsidP="00B678F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B678F7" w:rsidRPr="00B678F7" w:rsidRDefault="00B678F7" w:rsidP="00B678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B678F7" w:rsidRDefault="000567ED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0" w:type="dxa"/>
            <w:gridSpan w:val="2"/>
          </w:tcPr>
          <w:p w:rsidR="00B678F7" w:rsidRPr="009E3DD2" w:rsidRDefault="00B678F7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B678F7" w:rsidRPr="009E3DD2" w:rsidRDefault="00B678F7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4A58C8" w:rsidRPr="009E3DD2" w:rsidTr="00042722">
        <w:trPr>
          <w:trHeight w:val="547"/>
        </w:trPr>
        <w:tc>
          <w:tcPr>
            <w:tcW w:w="437" w:type="dxa"/>
          </w:tcPr>
          <w:p w:rsidR="004A58C8" w:rsidRDefault="004A58C8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4080" w:type="dxa"/>
            <w:gridSpan w:val="2"/>
          </w:tcPr>
          <w:p w:rsidR="004A58C8" w:rsidRPr="008D2C51" w:rsidRDefault="004A58C8" w:rsidP="000C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51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сооружений, оборудование детских площадок элементами спортивного назначения</w:t>
            </w:r>
          </w:p>
        </w:tc>
        <w:tc>
          <w:tcPr>
            <w:tcW w:w="1126" w:type="dxa"/>
            <w:gridSpan w:val="2"/>
          </w:tcPr>
          <w:p w:rsidR="004A58C8" w:rsidRDefault="004A58C8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1516" w:type="dxa"/>
            <w:gridSpan w:val="2"/>
          </w:tcPr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3" w:type="dxa"/>
            <w:gridSpan w:val="2"/>
          </w:tcPr>
          <w:p w:rsidR="004A58C8" w:rsidRPr="00B678F7" w:rsidRDefault="004A58C8" w:rsidP="00B678F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8" w:type="dxa"/>
          </w:tcPr>
          <w:p w:rsidR="004A58C8" w:rsidRPr="00B678F7" w:rsidRDefault="004A58C8" w:rsidP="00B678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</w:p>
        </w:tc>
        <w:tc>
          <w:tcPr>
            <w:tcW w:w="1321" w:type="dxa"/>
          </w:tcPr>
          <w:p w:rsidR="004A58C8" w:rsidRPr="00B678F7" w:rsidRDefault="004A58C8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</w:tcPr>
          <w:p w:rsidR="004A58C8" w:rsidRPr="009E3DD2" w:rsidRDefault="004A58C8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4A58C8" w:rsidRPr="009E3DD2" w:rsidRDefault="004A58C8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  <w:tr w:rsidR="006C4352" w:rsidRPr="009E3DD2" w:rsidTr="00042722">
        <w:trPr>
          <w:trHeight w:val="547"/>
        </w:trPr>
        <w:tc>
          <w:tcPr>
            <w:tcW w:w="437" w:type="dxa"/>
          </w:tcPr>
          <w:p w:rsidR="006C4352" w:rsidRDefault="006C4352" w:rsidP="009D2F3C">
            <w:pPr>
              <w:shd w:val="clear" w:color="auto" w:fill="FFFFFF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080" w:type="dxa"/>
            <w:gridSpan w:val="2"/>
          </w:tcPr>
          <w:p w:rsidR="006C4352" w:rsidRPr="008D2C51" w:rsidRDefault="006C4352" w:rsidP="000C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  <w:gridSpan w:val="2"/>
          </w:tcPr>
          <w:p w:rsidR="006C4352" w:rsidRDefault="006C4352" w:rsidP="009D2F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6" w:type="dxa"/>
            <w:gridSpan w:val="2"/>
          </w:tcPr>
          <w:p w:rsidR="006C4352" w:rsidRPr="00B678F7" w:rsidRDefault="00F14825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5,18</w:t>
            </w:r>
          </w:p>
        </w:tc>
        <w:tc>
          <w:tcPr>
            <w:tcW w:w="1173" w:type="dxa"/>
            <w:gridSpan w:val="2"/>
          </w:tcPr>
          <w:p w:rsidR="006C4352" w:rsidRPr="00B678F7" w:rsidRDefault="006C4352" w:rsidP="00B678F7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8779,95</w:t>
            </w:r>
          </w:p>
        </w:tc>
        <w:tc>
          <w:tcPr>
            <w:tcW w:w="998" w:type="dxa"/>
          </w:tcPr>
          <w:p w:rsidR="006C4352" w:rsidRPr="00B678F7" w:rsidRDefault="006C4352" w:rsidP="00B678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9"/>
              </w:rPr>
              <w:t>2874,25</w:t>
            </w:r>
          </w:p>
        </w:tc>
        <w:tc>
          <w:tcPr>
            <w:tcW w:w="1321" w:type="dxa"/>
          </w:tcPr>
          <w:p w:rsidR="006C4352" w:rsidRPr="00B678F7" w:rsidRDefault="00F14825" w:rsidP="00B6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0,98</w:t>
            </w:r>
          </w:p>
        </w:tc>
        <w:tc>
          <w:tcPr>
            <w:tcW w:w="1030" w:type="dxa"/>
            <w:gridSpan w:val="2"/>
          </w:tcPr>
          <w:p w:rsidR="006C4352" w:rsidRPr="009E3DD2" w:rsidRDefault="006C4352" w:rsidP="009D2F3C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3105" w:type="dxa"/>
          </w:tcPr>
          <w:p w:rsidR="006C4352" w:rsidRPr="009E3DD2" w:rsidRDefault="006C4352" w:rsidP="009D2F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</w:rPr>
            </w:pPr>
          </w:p>
        </w:tc>
      </w:tr>
    </w:tbl>
    <w:p w:rsidR="00E61C2D" w:rsidRPr="009E3DD2" w:rsidRDefault="00E61C2D" w:rsidP="00E61C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rPr>
          <w:rFonts w:ascii="Times New Roman" w:hAnsi="Times New Roman" w:cs="Times New Roman"/>
        </w:rPr>
      </w:pPr>
    </w:p>
    <w:p w:rsidR="00E61C2D" w:rsidRDefault="00E61C2D" w:rsidP="00E61C2D">
      <w:pPr>
        <w:spacing w:after="0" w:line="240" w:lineRule="auto"/>
        <w:rPr>
          <w:rFonts w:ascii="Times New Roman" w:hAnsi="Times New Roman" w:cs="Times New Roman"/>
        </w:rPr>
      </w:pPr>
    </w:p>
    <w:p w:rsidR="00E61C2D" w:rsidRDefault="00E61C2D" w:rsidP="00E61C2D">
      <w:pPr>
        <w:pStyle w:val="xl52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ind w:right="-81" w:firstLine="567"/>
        <w:jc w:val="both"/>
      </w:pPr>
    </w:p>
    <w:p w:rsidR="00E61C2D" w:rsidRDefault="00E61C2D" w:rsidP="00E61C2D"/>
    <w:p w:rsidR="00FC68AF" w:rsidRDefault="00FC68AF"/>
    <w:sectPr w:rsidR="00FC68AF" w:rsidSect="00776E8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BD6"/>
    <w:multiLevelType w:val="hybridMultilevel"/>
    <w:tmpl w:val="9A042564"/>
    <w:lvl w:ilvl="0" w:tplc="F2009E90">
      <w:start w:val="1"/>
      <w:numFmt w:val="decimal"/>
      <w:lvlText w:val="%1."/>
      <w:lvlJc w:val="left"/>
      <w:pPr>
        <w:ind w:left="217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C2D"/>
    <w:rsid w:val="000031E1"/>
    <w:rsid w:val="00042722"/>
    <w:rsid w:val="000567ED"/>
    <w:rsid w:val="00066297"/>
    <w:rsid w:val="000A4D8B"/>
    <w:rsid w:val="000C17E1"/>
    <w:rsid w:val="000D6E21"/>
    <w:rsid w:val="000E02D8"/>
    <w:rsid w:val="001004FE"/>
    <w:rsid w:val="0010681D"/>
    <w:rsid w:val="0013562E"/>
    <w:rsid w:val="00163663"/>
    <w:rsid w:val="00184AF2"/>
    <w:rsid w:val="001A081E"/>
    <w:rsid w:val="001B5357"/>
    <w:rsid w:val="001C0A38"/>
    <w:rsid w:val="001D0B7B"/>
    <w:rsid w:val="001F1C78"/>
    <w:rsid w:val="002141F4"/>
    <w:rsid w:val="002749EA"/>
    <w:rsid w:val="00296D8F"/>
    <w:rsid w:val="002B1F97"/>
    <w:rsid w:val="002B7E07"/>
    <w:rsid w:val="002D5983"/>
    <w:rsid w:val="002E0DD1"/>
    <w:rsid w:val="003510D3"/>
    <w:rsid w:val="003526D7"/>
    <w:rsid w:val="003A482A"/>
    <w:rsid w:val="003E4854"/>
    <w:rsid w:val="004279AE"/>
    <w:rsid w:val="00442272"/>
    <w:rsid w:val="00484D61"/>
    <w:rsid w:val="004A58C8"/>
    <w:rsid w:val="004A7A02"/>
    <w:rsid w:val="004F18A1"/>
    <w:rsid w:val="005B29CA"/>
    <w:rsid w:val="005B6403"/>
    <w:rsid w:val="005C1577"/>
    <w:rsid w:val="005C1C73"/>
    <w:rsid w:val="005C3785"/>
    <w:rsid w:val="005E16AC"/>
    <w:rsid w:val="005E3AAF"/>
    <w:rsid w:val="006006C4"/>
    <w:rsid w:val="00630BD8"/>
    <w:rsid w:val="00662B43"/>
    <w:rsid w:val="0066629E"/>
    <w:rsid w:val="006C4352"/>
    <w:rsid w:val="006D1FC6"/>
    <w:rsid w:val="006D3574"/>
    <w:rsid w:val="006D61B9"/>
    <w:rsid w:val="006E4BEB"/>
    <w:rsid w:val="00776E82"/>
    <w:rsid w:val="008427D7"/>
    <w:rsid w:val="008856CC"/>
    <w:rsid w:val="008A0AD1"/>
    <w:rsid w:val="008B69B6"/>
    <w:rsid w:val="009038F0"/>
    <w:rsid w:val="009C5FDC"/>
    <w:rsid w:val="009D2F3C"/>
    <w:rsid w:val="009E18CA"/>
    <w:rsid w:val="009E574C"/>
    <w:rsid w:val="00A063BE"/>
    <w:rsid w:val="00A11F5E"/>
    <w:rsid w:val="00A2718C"/>
    <w:rsid w:val="00A75BF9"/>
    <w:rsid w:val="00AA170F"/>
    <w:rsid w:val="00AC4BB6"/>
    <w:rsid w:val="00B00C13"/>
    <w:rsid w:val="00B36E31"/>
    <w:rsid w:val="00B652C3"/>
    <w:rsid w:val="00B678F7"/>
    <w:rsid w:val="00B9466F"/>
    <w:rsid w:val="00BE772D"/>
    <w:rsid w:val="00BF4416"/>
    <w:rsid w:val="00C5074D"/>
    <w:rsid w:val="00C70C53"/>
    <w:rsid w:val="00C87967"/>
    <w:rsid w:val="00C9766B"/>
    <w:rsid w:val="00C97E55"/>
    <w:rsid w:val="00CA5AA9"/>
    <w:rsid w:val="00CE2EB1"/>
    <w:rsid w:val="00D31C9E"/>
    <w:rsid w:val="00D61708"/>
    <w:rsid w:val="00D619FD"/>
    <w:rsid w:val="00D85961"/>
    <w:rsid w:val="00D866C3"/>
    <w:rsid w:val="00DD5C13"/>
    <w:rsid w:val="00E14C9A"/>
    <w:rsid w:val="00E2629F"/>
    <w:rsid w:val="00E61C2D"/>
    <w:rsid w:val="00EC1C14"/>
    <w:rsid w:val="00F14825"/>
    <w:rsid w:val="00F37A8B"/>
    <w:rsid w:val="00FA09A4"/>
    <w:rsid w:val="00FC33AC"/>
    <w:rsid w:val="00FC68AF"/>
    <w:rsid w:val="00FD7DE9"/>
    <w:rsid w:val="00FE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F4"/>
  </w:style>
  <w:style w:type="paragraph" w:styleId="2">
    <w:name w:val="heading 2"/>
    <w:basedOn w:val="a"/>
    <w:next w:val="a"/>
    <w:link w:val="20"/>
    <w:unhideWhenUsed/>
    <w:qFormat/>
    <w:rsid w:val="00E6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E61C2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61C2D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E61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61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1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61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52">
    <w:name w:val="xl52"/>
    <w:basedOn w:val="a"/>
    <w:rsid w:val="00E6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caption"/>
    <w:basedOn w:val="a"/>
    <w:next w:val="a"/>
    <w:qFormat/>
    <w:rsid w:val="00E61C2D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C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3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3B09869EF209B3EA3DF9EAEE6E11EF42ECB183227D364888363D06B9BA3D304825C74145475B9F507E35o7j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BEF-8EA4-4868-AE38-646DC1F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81</cp:revision>
  <cp:lastPrinted>2016-11-23T07:57:00Z</cp:lastPrinted>
  <dcterms:created xsi:type="dcterms:W3CDTF">2013-12-25T05:30:00Z</dcterms:created>
  <dcterms:modified xsi:type="dcterms:W3CDTF">2016-11-23T07:59:00Z</dcterms:modified>
</cp:coreProperties>
</file>